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4"/>
        <w:tblW w:w="14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  <w:gridCol w:w="4394"/>
      </w:tblGrid>
      <w:tr w:rsidR="003A69B3" w:rsidRPr="0004462F" w:rsidTr="003A69B3">
        <w:trPr>
          <w:trHeight w:val="2693"/>
        </w:trPr>
        <w:tc>
          <w:tcPr>
            <w:tcW w:w="10314" w:type="dxa"/>
          </w:tcPr>
          <w:p w:rsidR="003A69B3" w:rsidRPr="003A69B3" w:rsidRDefault="003A69B3" w:rsidP="003A69B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3A69B3" w:rsidRPr="0004462F" w:rsidRDefault="003A69B3" w:rsidP="003A69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62F">
              <w:rPr>
                <w:rFonts w:ascii="Times New Roman" w:hAnsi="Times New Roman"/>
                <w:color w:val="000000"/>
                <w:sz w:val="28"/>
                <w:szCs w:val="28"/>
              </w:rPr>
              <w:t>УТВЕРЖДЕН</w:t>
            </w:r>
          </w:p>
          <w:p w:rsidR="003A69B3" w:rsidRPr="0004462F" w:rsidRDefault="003A69B3" w:rsidP="003A69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69B3" w:rsidRPr="0004462F" w:rsidRDefault="00740785" w:rsidP="00D261E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хорошева Д.Л.</w:t>
            </w:r>
          </w:p>
          <w:p w:rsidR="003A69B3" w:rsidRPr="0004462F" w:rsidRDefault="00740785" w:rsidP="003A69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D261E4" w:rsidRPr="0004462F">
              <w:rPr>
                <w:rFonts w:ascii="Times New Roman" w:hAnsi="Times New Roman"/>
                <w:sz w:val="28"/>
                <w:szCs w:val="28"/>
              </w:rPr>
              <w:t xml:space="preserve">аместитель главы Администрации </w:t>
            </w:r>
            <w:r w:rsidR="00D261E4" w:rsidRPr="0004462F">
              <w:rPr>
                <w:rFonts w:ascii="Times New Roman" w:hAnsi="Times New Roman"/>
                <w:sz w:val="28"/>
                <w:szCs w:val="28"/>
              </w:rPr>
              <w:br/>
              <w:t>Усть-Донец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управляющий делами</w:t>
            </w:r>
          </w:p>
          <w:p w:rsidR="003A69B3" w:rsidRPr="0004462F" w:rsidRDefault="003A69B3" w:rsidP="003A69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69B3" w:rsidRPr="0004462F" w:rsidRDefault="003A69B3" w:rsidP="003A69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69B3" w:rsidRPr="0004462F" w:rsidRDefault="003A69B3" w:rsidP="003A69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3A69B3" w:rsidRPr="0004462F" w:rsidRDefault="003A69B3" w:rsidP="003A69B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261E4" w:rsidRPr="0004462F" w:rsidRDefault="00D261E4" w:rsidP="00D261E4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D261E4" w:rsidRPr="0004462F" w:rsidRDefault="00D261E4" w:rsidP="00D261E4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04462F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ОТЧЕТ </w:t>
      </w:r>
    </w:p>
    <w:p w:rsidR="00D261E4" w:rsidRPr="0004462F" w:rsidRDefault="00D261E4" w:rsidP="00D261E4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04462F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О ХОДЕ РЕАЛИЗАЦИИ МУНИЦИПАЛЬНОЙ ПРОГРАММЫ УСТЬ-ДОНЕЦКОГОРАЙОНА</w:t>
      </w:r>
    </w:p>
    <w:p w:rsidR="00D261E4" w:rsidRPr="0004462F" w:rsidRDefault="00D261E4" w:rsidP="00D261E4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0446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«</w:t>
      </w:r>
      <w:r w:rsidR="007407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ОБЕСПЕЧЕНИЕОБЩЕСТВЕННОГО ПОРЯДКА И ПРОФИЛАКТИКА ПРАВОНАРУШЕНИЙ</w:t>
      </w:r>
      <w:r w:rsidRPr="000446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»</w:t>
      </w:r>
    </w:p>
    <w:p w:rsidR="00D261E4" w:rsidRPr="0004462F" w:rsidRDefault="00D261E4" w:rsidP="00D261E4">
      <w:pPr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D261E4" w:rsidRPr="0004462F" w:rsidRDefault="00D261E4" w:rsidP="00D261E4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0446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ЗА I ПОЛУГОДИЕ 2025 ГОДА </w:t>
      </w:r>
    </w:p>
    <w:p w:rsidR="003A69B3" w:rsidRPr="0004462F" w:rsidRDefault="003A69B3" w:rsidP="003A69B3">
      <w:pPr>
        <w:ind w:right="536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US"/>
        </w:rPr>
      </w:pPr>
    </w:p>
    <w:p w:rsidR="003A69B3" w:rsidRPr="0004462F" w:rsidRDefault="003A69B3" w:rsidP="003A69B3">
      <w:pPr>
        <w:ind w:right="536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US"/>
        </w:rPr>
      </w:pPr>
    </w:p>
    <w:p w:rsidR="003A69B3" w:rsidRPr="0004462F" w:rsidRDefault="003A69B3" w:rsidP="003A69B3">
      <w:pPr>
        <w:ind w:right="536"/>
        <w:contextualSpacing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US"/>
        </w:rPr>
      </w:pPr>
    </w:p>
    <w:p w:rsidR="003A69B3" w:rsidRPr="0004462F" w:rsidRDefault="003A69B3" w:rsidP="003A69B3">
      <w:pPr>
        <w:ind w:right="536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US"/>
        </w:rPr>
      </w:pPr>
    </w:p>
    <w:p w:rsidR="0094766F" w:rsidRDefault="0094766F" w:rsidP="003A69B3">
      <w:pPr>
        <w:ind w:right="536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94766F" w:rsidRDefault="0094766F" w:rsidP="003A69B3">
      <w:pPr>
        <w:ind w:right="536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94766F" w:rsidRDefault="0094766F" w:rsidP="003A69B3">
      <w:pPr>
        <w:ind w:right="536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94766F" w:rsidRDefault="0094766F" w:rsidP="003A69B3">
      <w:pPr>
        <w:ind w:right="536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94766F" w:rsidRDefault="0094766F" w:rsidP="003A69B3">
      <w:pPr>
        <w:ind w:right="536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94766F" w:rsidRDefault="0094766F" w:rsidP="003A69B3">
      <w:pPr>
        <w:ind w:right="536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94766F" w:rsidRDefault="0094766F" w:rsidP="003A69B3">
      <w:pPr>
        <w:ind w:right="536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94766F" w:rsidRDefault="0094766F" w:rsidP="003A69B3">
      <w:pPr>
        <w:ind w:right="536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94766F" w:rsidRDefault="0094766F" w:rsidP="003A69B3">
      <w:pPr>
        <w:ind w:right="536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94766F" w:rsidRDefault="0094766F" w:rsidP="003A69B3">
      <w:pPr>
        <w:ind w:right="536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94766F" w:rsidRDefault="0094766F" w:rsidP="003A69B3">
      <w:pPr>
        <w:ind w:right="536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94766F" w:rsidRDefault="0094766F" w:rsidP="003A69B3">
      <w:pPr>
        <w:ind w:right="536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3A69B3" w:rsidRPr="0004462F" w:rsidRDefault="003A69B3" w:rsidP="003A69B3">
      <w:pPr>
        <w:ind w:right="53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446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lastRenderedPageBreak/>
        <w:t xml:space="preserve">1. Сведения о достижении показателей </w:t>
      </w:r>
      <w:r w:rsidR="00740785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й</w:t>
      </w:r>
      <w:r w:rsidRPr="000446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граммы</w:t>
      </w:r>
    </w:p>
    <w:p w:rsidR="003A69B3" w:rsidRPr="0004462F" w:rsidRDefault="003A69B3" w:rsidP="003A69B3">
      <w:pPr>
        <w:ind w:right="536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US"/>
        </w:rPr>
      </w:pPr>
    </w:p>
    <w:tbl>
      <w:tblPr>
        <w:tblStyle w:val="4"/>
        <w:tblW w:w="5000" w:type="pct"/>
        <w:tblLayout w:type="fixed"/>
        <w:tblLook w:val="04A0"/>
      </w:tblPr>
      <w:tblGrid>
        <w:gridCol w:w="699"/>
        <w:gridCol w:w="942"/>
        <w:gridCol w:w="1959"/>
        <w:gridCol w:w="921"/>
        <w:gridCol w:w="1063"/>
        <w:gridCol w:w="942"/>
        <w:gridCol w:w="941"/>
        <w:gridCol w:w="1063"/>
        <w:gridCol w:w="1063"/>
        <w:gridCol w:w="941"/>
        <w:gridCol w:w="941"/>
        <w:gridCol w:w="942"/>
        <w:gridCol w:w="1331"/>
        <w:gridCol w:w="1038"/>
      </w:tblGrid>
      <w:tr w:rsidR="003A69B3" w:rsidRPr="0004462F" w:rsidTr="00FB5817">
        <w:tc>
          <w:tcPr>
            <w:tcW w:w="978" w:type="dxa"/>
            <w:vAlign w:val="center"/>
          </w:tcPr>
          <w:p w:rsidR="003A69B3" w:rsidRPr="0004462F" w:rsidRDefault="003A69B3" w:rsidP="003A69B3">
            <w:pPr>
              <w:ind w:left="-108" w:right="-8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</w:t>
            </w:r>
          </w:p>
        </w:tc>
        <w:tc>
          <w:tcPr>
            <w:tcW w:w="1369" w:type="dxa"/>
            <w:vAlign w:val="center"/>
          </w:tcPr>
          <w:p w:rsidR="003A69B3" w:rsidRPr="0004462F" w:rsidRDefault="003A69B3" w:rsidP="003A69B3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атус фактиче</w:t>
            </w:r>
            <w:r w:rsidRPr="000446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ского/ прогноз</w:t>
            </w:r>
            <w:r w:rsidRPr="000446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ного зна</w:t>
            </w:r>
            <w:r w:rsidRPr="000446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чения за отчетный период</w:t>
            </w:r>
          </w:p>
        </w:tc>
        <w:tc>
          <w:tcPr>
            <w:tcW w:w="3006" w:type="dxa"/>
            <w:vAlign w:val="center"/>
          </w:tcPr>
          <w:p w:rsidR="003A69B3" w:rsidRPr="0004462F" w:rsidRDefault="003A69B3" w:rsidP="003A69B3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7" w:type="dxa"/>
            <w:vAlign w:val="center"/>
          </w:tcPr>
          <w:p w:rsidR="003A69B3" w:rsidRPr="0004462F" w:rsidRDefault="003A69B3" w:rsidP="003A69B3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ровень показа</w:t>
            </w:r>
            <w:r w:rsidRPr="000446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теля</w:t>
            </w:r>
          </w:p>
        </w:tc>
        <w:tc>
          <w:tcPr>
            <w:tcW w:w="1566" w:type="dxa"/>
            <w:vAlign w:val="center"/>
          </w:tcPr>
          <w:p w:rsidR="003A69B3" w:rsidRPr="0004462F" w:rsidRDefault="003A69B3" w:rsidP="003A69B3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изнак возрас</w:t>
            </w:r>
            <w:r w:rsidRPr="000446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тания/ убыва</w:t>
            </w:r>
            <w:r w:rsidRPr="000446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ния</w:t>
            </w:r>
          </w:p>
        </w:tc>
        <w:tc>
          <w:tcPr>
            <w:tcW w:w="1371" w:type="dxa"/>
            <w:vAlign w:val="center"/>
          </w:tcPr>
          <w:p w:rsidR="003A69B3" w:rsidRPr="0004462F" w:rsidRDefault="003A69B3" w:rsidP="003A69B3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ди</w:t>
            </w:r>
            <w:r w:rsidRPr="000446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ница изме</w:t>
            </w:r>
            <w:r w:rsidRPr="000446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рения (по ОКЕИ)</w:t>
            </w:r>
          </w:p>
        </w:tc>
        <w:tc>
          <w:tcPr>
            <w:tcW w:w="1370" w:type="dxa"/>
            <w:vAlign w:val="center"/>
          </w:tcPr>
          <w:p w:rsidR="003A69B3" w:rsidRPr="0004462F" w:rsidRDefault="003A69B3" w:rsidP="003A69B3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лано</w:t>
            </w:r>
            <w:r w:rsidRPr="000446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вое значе</w:t>
            </w:r>
            <w:r w:rsidRPr="000446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ние на конец отчет</w:t>
            </w:r>
            <w:r w:rsidRPr="000446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ного пе</w:t>
            </w:r>
            <w:r w:rsidRPr="000446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риода</w:t>
            </w:r>
          </w:p>
        </w:tc>
        <w:tc>
          <w:tcPr>
            <w:tcW w:w="1566" w:type="dxa"/>
            <w:vAlign w:val="center"/>
          </w:tcPr>
          <w:p w:rsidR="003A69B3" w:rsidRPr="0004462F" w:rsidRDefault="003A69B3" w:rsidP="003A69B3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акти</w:t>
            </w:r>
            <w:r w:rsidRPr="000446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ческое значение на конец отчет</w:t>
            </w:r>
            <w:r w:rsidRPr="000446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ного пе</w:t>
            </w:r>
            <w:r w:rsidRPr="000446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риода</w:t>
            </w:r>
          </w:p>
        </w:tc>
        <w:tc>
          <w:tcPr>
            <w:tcW w:w="1566" w:type="dxa"/>
            <w:vAlign w:val="center"/>
          </w:tcPr>
          <w:p w:rsidR="003A69B3" w:rsidRPr="0004462F" w:rsidRDefault="003A69B3" w:rsidP="003A69B3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</w:t>
            </w:r>
            <w:r w:rsidRPr="000446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гнозное значение на конец отчет</w:t>
            </w:r>
            <w:r w:rsidRPr="000446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ного пе</w:t>
            </w:r>
            <w:r w:rsidRPr="000446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риода</w:t>
            </w:r>
          </w:p>
        </w:tc>
        <w:tc>
          <w:tcPr>
            <w:tcW w:w="1370" w:type="dxa"/>
            <w:vAlign w:val="center"/>
          </w:tcPr>
          <w:p w:rsidR="003A69B3" w:rsidRPr="0004462F" w:rsidRDefault="003A69B3" w:rsidP="003A69B3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д</w:t>
            </w:r>
            <w:r w:rsidRPr="000446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твер</w:t>
            </w:r>
            <w:r w:rsidRPr="000446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ждаю</w:t>
            </w:r>
            <w:r w:rsidRPr="000446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щий доку</w:t>
            </w:r>
            <w:r w:rsidRPr="000446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мент</w:t>
            </w:r>
          </w:p>
        </w:tc>
        <w:tc>
          <w:tcPr>
            <w:tcW w:w="1370" w:type="dxa"/>
            <w:vAlign w:val="center"/>
          </w:tcPr>
          <w:p w:rsidR="003A69B3" w:rsidRPr="0004462F" w:rsidRDefault="003A69B3" w:rsidP="003A69B3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лано</w:t>
            </w:r>
            <w:r w:rsidRPr="000446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вое значе</w:t>
            </w:r>
            <w:r w:rsidRPr="000446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ние на конец теку</w:t>
            </w:r>
            <w:r w:rsidRPr="000446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щего года</w:t>
            </w:r>
          </w:p>
        </w:tc>
        <w:tc>
          <w:tcPr>
            <w:tcW w:w="1371" w:type="dxa"/>
            <w:vAlign w:val="center"/>
          </w:tcPr>
          <w:p w:rsidR="003A69B3" w:rsidRPr="0004462F" w:rsidRDefault="003A69B3" w:rsidP="003A69B3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</w:t>
            </w:r>
            <w:r w:rsidRPr="000446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гнозное значе</w:t>
            </w:r>
            <w:r w:rsidRPr="000446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ние на конец теку</w:t>
            </w:r>
            <w:r w:rsidRPr="000446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щего года</w:t>
            </w:r>
          </w:p>
        </w:tc>
        <w:tc>
          <w:tcPr>
            <w:tcW w:w="1997" w:type="dxa"/>
            <w:vAlign w:val="center"/>
          </w:tcPr>
          <w:p w:rsidR="003A69B3" w:rsidRPr="0004462F" w:rsidRDefault="003A69B3" w:rsidP="003A69B3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нформа</w:t>
            </w:r>
            <w:r w:rsidRPr="000446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ционная система</w:t>
            </w:r>
          </w:p>
        </w:tc>
        <w:tc>
          <w:tcPr>
            <w:tcW w:w="1525" w:type="dxa"/>
            <w:vAlign w:val="center"/>
          </w:tcPr>
          <w:p w:rsidR="003A69B3" w:rsidRPr="0004462F" w:rsidRDefault="003A69B3" w:rsidP="003A69B3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ммен</w:t>
            </w:r>
            <w:r w:rsidRPr="000446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тарий</w:t>
            </w:r>
          </w:p>
        </w:tc>
      </w:tr>
    </w:tbl>
    <w:p w:rsidR="003A69B3" w:rsidRPr="0004462F" w:rsidRDefault="003A69B3" w:rsidP="003A69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tbl>
      <w:tblPr>
        <w:tblStyle w:val="4"/>
        <w:tblW w:w="5000" w:type="pct"/>
        <w:tblLayout w:type="fixed"/>
        <w:tblLook w:val="04A0"/>
      </w:tblPr>
      <w:tblGrid>
        <w:gridCol w:w="699"/>
        <w:gridCol w:w="942"/>
        <w:gridCol w:w="1959"/>
        <w:gridCol w:w="921"/>
        <w:gridCol w:w="1063"/>
        <w:gridCol w:w="942"/>
        <w:gridCol w:w="941"/>
        <w:gridCol w:w="1063"/>
        <w:gridCol w:w="1063"/>
        <w:gridCol w:w="941"/>
        <w:gridCol w:w="941"/>
        <w:gridCol w:w="942"/>
        <w:gridCol w:w="1331"/>
        <w:gridCol w:w="1038"/>
      </w:tblGrid>
      <w:tr w:rsidR="003A69B3" w:rsidRPr="0004462F" w:rsidTr="00FB5817">
        <w:trPr>
          <w:tblHeader/>
        </w:trPr>
        <w:tc>
          <w:tcPr>
            <w:tcW w:w="978" w:type="dxa"/>
          </w:tcPr>
          <w:p w:rsidR="003A69B3" w:rsidRPr="0004462F" w:rsidRDefault="003A69B3" w:rsidP="003A69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69" w:type="dxa"/>
          </w:tcPr>
          <w:p w:rsidR="003A69B3" w:rsidRPr="0004462F" w:rsidRDefault="003A69B3" w:rsidP="003A69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:rsidR="003A69B3" w:rsidRPr="0004462F" w:rsidRDefault="003A69B3" w:rsidP="003A69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7" w:type="dxa"/>
          </w:tcPr>
          <w:p w:rsidR="003A69B3" w:rsidRPr="0004462F" w:rsidRDefault="003A69B3" w:rsidP="003A69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6" w:type="dxa"/>
          </w:tcPr>
          <w:p w:rsidR="003A69B3" w:rsidRPr="0004462F" w:rsidDel="004C2135" w:rsidRDefault="003A69B3" w:rsidP="003A69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1" w:type="dxa"/>
          </w:tcPr>
          <w:p w:rsidR="003A69B3" w:rsidRPr="0004462F" w:rsidRDefault="003A69B3" w:rsidP="003A69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0" w:type="dxa"/>
          </w:tcPr>
          <w:p w:rsidR="003A69B3" w:rsidRPr="0004462F" w:rsidRDefault="003A69B3" w:rsidP="003A69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3A69B3" w:rsidRPr="0004462F" w:rsidRDefault="003A69B3" w:rsidP="003A69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3A69B3" w:rsidRPr="0004462F" w:rsidDel="00320567" w:rsidRDefault="003A69B3" w:rsidP="003A69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0" w:type="dxa"/>
          </w:tcPr>
          <w:p w:rsidR="003A69B3" w:rsidRPr="0004462F" w:rsidRDefault="003A69B3" w:rsidP="003A69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0" w:type="dxa"/>
          </w:tcPr>
          <w:p w:rsidR="003A69B3" w:rsidRPr="0004462F" w:rsidRDefault="003A69B3" w:rsidP="003A69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1" w:type="dxa"/>
          </w:tcPr>
          <w:p w:rsidR="003A69B3" w:rsidRPr="0004462F" w:rsidRDefault="003A69B3" w:rsidP="003A69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97" w:type="dxa"/>
          </w:tcPr>
          <w:p w:rsidR="003A69B3" w:rsidRPr="0004462F" w:rsidRDefault="003A69B3" w:rsidP="003A69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5" w:type="dxa"/>
          </w:tcPr>
          <w:p w:rsidR="003A69B3" w:rsidRPr="0004462F" w:rsidRDefault="003A69B3" w:rsidP="003A69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3A69B3" w:rsidRPr="0004462F" w:rsidTr="003A69B3">
        <w:tc>
          <w:tcPr>
            <w:tcW w:w="21762" w:type="dxa"/>
            <w:gridSpan w:val="14"/>
          </w:tcPr>
          <w:p w:rsidR="003A69B3" w:rsidRPr="00B554C9" w:rsidRDefault="00B554C9" w:rsidP="003A69B3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B554C9">
              <w:rPr>
                <w:rFonts w:ascii="Times New Roman" w:hAnsi="Times New Roman"/>
                <w:sz w:val="24"/>
                <w:szCs w:val="24"/>
              </w:rPr>
              <w:t>1. Цель муниципальной программы «Повышение качества и результативности реализуемых мер по охране общественного порядка, снижение уровня преступности, противодействию терроризму и экстремизму, оптимизация функционирования системы противодействия коррупционным проявлениям и незаконному обороту наркотик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4C9">
              <w:rPr>
                <w:rFonts w:ascii="Times New Roman" w:hAnsi="Times New Roman"/>
                <w:sz w:val="24"/>
                <w:szCs w:val="24"/>
              </w:rPr>
              <w:t>и доведение уровня доли граждан, положительно оценивающих уровень правопорядка в Усть-Донецком районе не менее 75 процентов»</w:t>
            </w:r>
          </w:p>
        </w:tc>
      </w:tr>
      <w:tr w:rsidR="003A69B3" w:rsidRPr="0004462F" w:rsidTr="00FB5817">
        <w:tc>
          <w:tcPr>
            <w:tcW w:w="978" w:type="dxa"/>
          </w:tcPr>
          <w:p w:rsidR="003A69B3" w:rsidRPr="0004462F" w:rsidRDefault="008C3F37" w:rsidP="003A69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A69B3"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369" w:type="dxa"/>
            <w:shd w:val="clear" w:color="auto" w:fill="92D050"/>
          </w:tcPr>
          <w:p w:rsidR="003A69B3" w:rsidRPr="0004462F" w:rsidRDefault="003A69B3" w:rsidP="003A69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огнозный</w:t>
            </w:r>
          </w:p>
        </w:tc>
        <w:tc>
          <w:tcPr>
            <w:tcW w:w="3006" w:type="dxa"/>
          </w:tcPr>
          <w:p w:rsidR="003A69B3" w:rsidRPr="00B554C9" w:rsidRDefault="00B554C9" w:rsidP="003A69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4C9">
              <w:rPr>
                <w:rFonts w:ascii="Times New Roman" w:hAnsi="Times New Roman"/>
                <w:sz w:val="24"/>
                <w:szCs w:val="24"/>
              </w:rPr>
              <w:t>Доля граждан, опрошенных в ходе мониторинга общественного мнения, которые лично сталкивались за последний год с проявлениями коррупции в Усть-Донецком районе</w:t>
            </w:r>
            <w:r w:rsidRPr="00B554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:rsidR="00C959CE" w:rsidRPr="0004462F" w:rsidRDefault="00C959CE" w:rsidP="003A69B3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П </w:t>
            </w:r>
          </w:p>
          <w:p w:rsidR="003A69B3" w:rsidRPr="0004462F" w:rsidRDefault="003A69B3" w:rsidP="003A69B3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</w:tcPr>
          <w:p w:rsidR="003A69B3" w:rsidRPr="0004462F" w:rsidRDefault="003A69B3" w:rsidP="003A69B3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возрастающий</w:t>
            </w:r>
          </w:p>
          <w:p w:rsidR="003A69B3" w:rsidRPr="0004462F" w:rsidRDefault="003A69B3" w:rsidP="003A69B3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</w:tcPr>
          <w:p w:rsidR="003A69B3" w:rsidRPr="0004462F" w:rsidRDefault="003A69B3" w:rsidP="003A69B3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70" w:type="dxa"/>
          </w:tcPr>
          <w:p w:rsidR="003A69B3" w:rsidRPr="0004462F" w:rsidRDefault="003A69B3" w:rsidP="003A69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566" w:type="dxa"/>
          </w:tcPr>
          <w:p w:rsidR="003A69B3" w:rsidRPr="0004462F" w:rsidRDefault="003A69B3" w:rsidP="003A69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566" w:type="dxa"/>
          </w:tcPr>
          <w:p w:rsidR="003A69B3" w:rsidRPr="0004462F" w:rsidRDefault="003A69B3" w:rsidP="003A69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370" w:type="dxa"/>
          </w:tcPr>
          <w:p w:rsidR="003A69B3" w:rsidRPr="0004462F" w:rsidRDefault="00E00EC5" w:rsidP="003A69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C959CE" w:rsidRPr="0004462F" w:rsidRDefault="0038074C" w:rsidP="003A69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5</w:t>
            </w:r>
          </w:p>
          <w:p w:rsidR="003A69B3" w:rsidRPr="0004462F" w:rsidRDefault="003A69B3" w:rsidP="003A69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</w:tcPr>
          <w:p w:rsidR="00E00EC5" w:rsidRPr="0004462F" w:rsidRDefault="0038074C" w:rsidP="00E00E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5</w:t>
            </w:r>
          </w:p>
          <w:p w:rsidR="003A69B3" w:rsidRPr="0004462F" w:rsidRDefault="003A69B3" w:rsidP="00E00E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</w:tcPr>
          <w:p w:rsidR="003A69B3" w:rsidRPr="0004462F" w:rsidRDefault="00672E60" w:rsidP="00672E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единая межведомственная информационно-статистическая система</w:t>
            </w:r>
          </w:p>
        </w:tc>
        <w:tc>
          <w:tcPr>
            <w:tcW w:w="1525" w:type="dxa"/>
          </w:tcPr>
          <w:p w:rsidR="003A69B3" w:rsidRPr="0004462F" w:rsidRDefault="003A69B3" w:rsidP="003A69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годовой показатель</w:t>
            </w:r>
          </w:p>
        </w:tc>
      </w:tr>
      <w:tr w:rsidR="003A69B3" w:rsidRPr="0004462F" w:rsidTr="003A69B3">
        <w:tc>
          <w:tcPr>
            <w:tcW w:w="21762" w:type="dxa"/>
            <w:gridSpan w:val="14"/>
          </w:tcPr>
          <w:p w:rsidR="003A69B3" w:rsidRPr="0004462F" w:rsidRDefault="00394A7D" w:rsidP="003A69B3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. Цель государственной программы «Повышение к концу 2030 года доли общей площади благоустроенных жилых помещений, расположенных на сельских территориях, до 41 процента»</w:t>
            </w:r>
          </w:p>
        </w:tc>
      </w:tr>
      <w:tr w:rsidR="003A69B3" w:rsidRPr="0004462F" w:rsidTr="00FB5817">
        <w:tc>
          <w:tcPr>
            <w:tcW w:w="978" w:type="dxa"/>
          </w:tcPr>
          <w:p w:rsidR="003A69B3" w:rsidRPr="0004462F" w:rsidRDefault="008C3F37" w:rsidP="003A69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A69B3"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369" w:type="dxa"/>
            <w:shd w:val="clear" w:color="auto" w:fill="92D050"/>
          </w:tcPr>
          <w:p w:rsidR="003A69B3" w:rsidRPr="0004462F" w:rsidRDefault="003A69B3" w:rsidP="003A69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огно</w:t>
            </w:r>
            <w:r w:rsidRPr="0004462F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lastRenderedPageBreak/>
              <w:t>зный</w:t>
            </w:r>
          </w:p>
        </w:tc>
        <w:tc>
          <w:tcPr>
            <w:tcW w:w="3006" w:type="dxa"/>
          </w:tcPr>
          <w:p w:rsidR="003A69B3" w:rsidRPr="008A3246" w:rsidRDefault="00C0436E" w:rsidP="003A69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2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граждан, </w:t>
            </w:r>
            <w:r w:rsidRPr="008A32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ошенных в ходе мониторинга общественного мнения, которые </w:t>
            </w:r>
            <w:r w:rsidRPr="008A3246">
              <w:rPr>
                <w:rFonts w:ascii="Times New Roman" w:hAnsi="Times New Roman"/>
                <w:spacing w:val="-4"/>
                <w:sz w:val="24"/>
                <w:szCs w:val="24"/>
              </w:rPr>
              <w:t>лично сталкивались</w:t>
            </w:r>
            <w:r w:rsidRPr="008A3246">
              <w:rPr>
                <w:rFonts w:ascii="Times New Roman" w:hAnsi="Times New Roman"/>
                <w:sz w:val="24"/>
                <w:szCs w:val="24"/>
              </w:rPr>
              <w:t xml:space="preserve"> с конфликтами на межнациональной почве</w:t>
            </w:r>
            <w:r w:rsidRPr="008A32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:rsidR="0008312A" w:rsidRPr="0004462F" w:rsidRDefault="0008312A" w:rsidP="0008312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П </w:t>
            </w:r>
          </w:p>
          <w:p w:rsidR="003A69B3" w:rsidRPr="0004462F" w:rsidRDefault="003A69B3" w:rsidP="0008312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</w:tcPr>
          <w:p w:rsidR="003A69B3" w:rsidRPr="0004462F" w:rsidRDefault="003A69B3" w:rsidP="003A69B3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зраст</w:t>
            </w: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ющий</w:t>
            </w:r>
          </w:p>
          <w:p w:rsidR="003A69B3" w:rsidRPr="0004462F" w:rsidRDefault="003A69B3" w:rsidP="003A69B3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</w:tcPr>
          <w:p w:rsidR="003A69B3" w:rsidRPr="0004462F" w:rsidRDefault="003A69B3" w:rsidP="003A69B3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370" w:type="dxa"/>
          </w:tcPr>
          <w:p w:rsidR="003A69B3" w:rsidRPr="0004462F" w:rsidRDefault="003A69B3" w:rsidP="003A69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566" w:type="dxa"/>
          </w:tcPr>
          <w:p w:rsidR="003A69B3" w:rsidRPr="0004462F" w:rsidRDefault="003A69B3" w:rsidP="003A69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566" w:type="dxa"/>
          </w:tcPr>
          <w:p w:rsidR="003A69B3" w:rsidRPr="0004462F" w:rsidRDefault="003A69B3" w:rsidP="003A69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370" w:type="dxa"/>
          </w:tcPr>
          <w:p w:rsidR="003A69B3" w:rsidRPr="0004462F" w:rsidRDefault="0008312A" w:rsidP="003A69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3A69B3" w:rsidRPr="0004462F" w:rsidRDefault="0038074C" w:rsidP="003A69B3">
            <w:pPr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1" w:type="dxa"/>
          </w:tcPr>
          <w:p w:rsidR="003A69B3" w:rsidRPr="0004462F" w:rsidRDefault="0038074C" w:rsidP="003A69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97" w:type="dxa"/>
          </w:tcPr>
          <w:p w:rsidR="003A69B3" w:rsidRPr="0004462F" w:rsidRDefault="00672E60" w:rsidP="003A69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ая </w:t>
            </w: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жведомственная информационно-статистическая система</w:t>
            </w:r>
          </w:p>
        </w:tc>
        <w:tc>
          <w:tcPr>
            <w:tcW w:w="1525" w:type="dxa"/>
          </w:tcPr>
          <w:p w:rsidR="003A69B3" w:rsidRPr="0004462F" w:rsidRDefault="003A69B3" w:rsidP="003A69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дово</w:t>
            </w: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й показатель</w:t>
            </w:r>
          </w:p>
        </w:tc>
      </w:tr>
      <w:tr w:rsidR="0038074C" w:rsidRPr="0004462F" w:rsidTr="00FB5817">
        <w:tc>
          <w:tcPr>
            <w:tcW w:w="978" w:type="dxa"/>
          </w:tcPr>
          <w:p w:rsidR="0038074C" w:rsidRPr="0004462F" w:rsidRDefault="0038074C" w:rsidP="003A69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369" w:type="dxa"/>
            <w:shd w:val="clear" w:color="auto" w:fill="92D050"/>
          </w:tcPr>
          <w:p w:rsidR="0038074C" w:rsidRPr="0004462F" w:rsidRDefault="0038074C" w:rsidP="003A69B3">
            <w:pP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3006" w:type="dxa"/>
          </w:tcPr>
          <w:p w:rsidR="0038074C" w:rsidRPr="008A3246" w:rsidRDefault="0038074C" w:rsidP="00C0436E">
            <w:pPr>
              <w:rPr>
                <w:rFonts w:ascii="Times New Roman" w:hAnsi="Times New Roman"/>
                <w:sz w:val="24"/>
                <w:szCs w:val="24"/>
              </w:rPr>
            </w:pPr>
            <w:r w:rsidRPr="008A3246">
              <w:rPr>
                <w:rFonts w:ascii="Times New Roman" w:hAnsi="Times New Roman"/>
                <w:sz w:val="24"/>
                <w:szCs w:val="24"/>
              </w:rPr>
              <w:t>Численность пациентов, состоящих на учете в лечебно-профилактических организациях с диагнозом, наркомания, в расчете на 100 тыс. населения</w:t>
            </w:r>
          </w:p>
          <w:p w:rsidR="0038074C" w:rsidRPr="00760CC7" w:rsidRDefault="0038074C" w:rsidP="003A69B3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38074C" w:rsidRPr="008A3246" w:rsidRDefault="0038074C" w:rsidP="00A52D91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2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П </w:t>
            </w:r>
          </w:p>
          <w:p w:rsidR="0038074C" w:rsidRPr="008A3246" w:rsidRDefault="0038074C" w:rsidP="00A52D91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</w:tcPr>
          <w:p w:rsidR="0038074C" w:rsidRPr="008A3246" w:rsidRDefault="0038074C" w:rsidP="00A52D91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246">
              <w:rPr>
                <w:rFonts w:ascii="Times New Roman" w:hAnsi="Times New Roman"/>
                <w:color w:val="000000"/>
                <w:sz w:val="24"/>
                <w:szCs w:val="24"/>
              </w:rPr>
              <w:t>возрастающий</w:t>
            </w:r>
          </w:p>
          <w:p w:rsidR="0038074C" w:rsidRPr="008A3246" w:rsidRDefault="0038074C" w:rsidP="00A52D91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</w:tcPr>
          <w:p w:rsidR="0038074C" w:rsidRPr="008A3246" w:rsidRDefault="0038074C" w:rsidP="00380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246">
              <w:rPr>
                <w:rFonts w:ascii="Times New Roman" w:hAnsi="Times New Roman"/>
                <w:sz w:val="24"/>
                <w:szCs w:val="24"/>
              </w:rPr>
              <w:t>Человек/на 100 тыс. населения</w:t>
            </w:r>
          </w:p>
          <w:p w:rsidR="0038074C" w:rsidRPr="008A3246" w:rsidRDefault="0038074C" w:rsidP="00A52D91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</w:tcPr>
          <w:p w:rsidR="0038074C" w:rsidRPr="008A3246" w:rsidRDefault="0038074C" w:rsidP="003A69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24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6" w:type="dxa"/>
          </w:tcPr>
          <w:p w:rsidR="0038074C" w:rsidRPr="0004462F" w:rsidRDefault="0038074C" w:rsidP="003A69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6" w:type="dxa"/>
          </w:tcPr>
          <w:p w:rsidR="0038074C" w:rsidRPr="0004462F" w:rsidRDefault="0038074C" w:rsidP="003A69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38074C" w:rsidRPr="0004462F" w:rsidRDefault="0038074C" w:rsidP="003A69B3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38074C" w:rsidRPr="0004462F" w:rsidRDefault="0038074C" w:rsidP="003A69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6</w:t>
            </w:r>
          </w:p>
        </w:tc>
        <w:tc>
          <w:tcPr>
            <w:tcW w:w="1371" w:type="dxa"/>
          </w:tcPr>
          <w:p w:rsidR="0038074C" w:rsidRPr="0004462F" w:rsidRDefault="0038074C" w:rsidP="003A69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6</w:t>
            </w:r>
          </w:p>
        </w:tc>
        <w:tc>
          <w:tcPr>
            <w:tcW w:w="1997" w:type="dxa"/>
          </w:tcPr>
          <w:p w:rsidR="0038074C" w:rsidRPr="0004462F" w:rsidRDefault="0038074C" w:rsidP="00A52D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единая межведомственная информационно-статистическая система</w:t>
            </w:r>
          </w:p>
        </w:tc>
        <w:tc>
          <w:tcPr>
            <w:tcW w:w="1525" w:type="dxa"/>
          </w:tcPr>
          <w:p w:rsidR="0038074C" w:rsidRPr="0004462F" w:rsidRDefault="0038074C" w:rsidP="00A52D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годовой показатель</w:t>
            </w:r>
          </w:p>
        </w:tc>
      </w:tr>
    </w:tbl>
    <w:p w:rsidR="003A69B3" w:rsidRPr="0004462F" w:rsidRDefault="003A69B3" w:rsidP="003A69B3">
      <w:pPr>
        <w:spacing w:after="160" w:line="259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46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Сведения об исполнении бюджетных ассигнований, предусмотренных на финансовое обеспечение реализации </w:t>
      </w:r>
      <w:r w:rsidR="000F59CD" w:rsidRPr="000446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й</w:t>
      </w:r>
      <w:r w:rsidRPr="000446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граммы</w:t>
      </w:r>
    </w:p>
    <w:tbl>
      <w:tblPr>
        <w:tblStyle w:val="4"/>
        <w:tblW w:w="5000" w:type="pct"/>
        <w:tblInd w:w="-5" w:type="dxa"/>
        <w:tblLook w:val="04A0"/>
      </w:tblPr>
      <w:tblGrid>
        <w:gridCol w:w="3151"/>
        <w:gridCol w:w="1870"/>
        <w:gridCol w:w="1402"/>
        <w:gridCol w:w="1581"/>
        <w:gridCol w:w="1690"/>
        <w:gridCol w:w="1459"/>
        <w:gridCol w:w="1599"/>
        <w:gridCol w:w="2034"/>
      </w:tblGrid>
      <w:tr w:rsidR="003A69B3" w:rsidRPr="0004462F" w:rsidTr="0089577E">
        <w:trPr>
          <w:trHeight w:val="462"/>
        </w:trPr>
        <w:tc>
          <w:tcPr>
            <w:tcW w:w="3478" w:type="dxa"/>
            <w:vMerge w:val="restart"/>
            <w:vAlign w:val="center"/>
          </w:tcPr>
          <w:p w:rsidR="003A69B3" w:rsidRPr="0004462F" w:rsidRDefault="003A69B3" w:rsidP="00772E0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  <w:r w:rsidR="00772E0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, структурного элемента и источника финансового обеспечения</w:t>
            </w:r>
          </w:p>
        </w:tc>
        <w:tc>
          <w:tcPr>
            <w:tcW w:w="4897" w:type="dxa"/>
            <w:gridSpan w:val="3"/>
            <w:vAlign w:val="center"/>
          </w:tcPr>
          <w:p w:rsidR="003A69B3" w:rsidRPr="0004462F" w:rsidRDefault="003A69B3" w:rsidP="003A69B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ового обеспечения,</w:t>
            </w:r>
          </w:p>
          <w:p w:rsidR="003A69B3" w:rsidRPr="0004462F" w:rsidRDefault="003A69B3" w:rsidP="003A69B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3177" w:type="dxa"/>
            <w:gridSpan w:val="2"/>
            <w:vAlign w:val="center"/>
          </w:tcPr>
          <w:p w:rsidR="003A69B3" w:rsidRPr="0004462F" w:rsidRDefault="003A69B3" w:rsidP="003A69B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, тыс. рублей</w:t>
            </w:r>
          </w:p>
        </w:tc>
        <w:tc>
          <w:tcPr>
            <w:tcW w:w="1636" w:type="dxa"/>
            <w:vMerge w:val="restart"/>
            <w:vAlign w:val="center"/>
          </w:tcPr>
          <w:p w:rsidR="00B32FD2" w:rsidRPr="0004462F" w:rsidRDefault="003A69B3" w:rsidP="003A69B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Процент исполнения, %</w:t>
            </w:r>
          </w:p>
          <w:p w:rsidR="003A69B3" w:rsidRPr="0004462F" w:rsidRDefault="00B32FD2" w:rsidP="003A69B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(6)/(2) * 100</w:t>
            </w:r>
          </w:p>
        </w:tc>
        <w:tc>
          <w:tcPr>
            <w:tcW w:w="2165" w:type="dxa"/>
            <w:vMerge w:val="restart"/>
            <w:vAlign w:val="center"/>
          </w:tcPr>
          <w:p w:rsidR="003A69B3" w:rsidRPr="0004462F" w:rsidRDefault="003A69B3" w:rsidP="003A69B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Комментарий</w:t>
            </w:r>
          </w:p>
          <w:p w:rsidR="003A69B3" w:rsidRPr="0004462F" w:rsidRDefault="003A69B3" w:rsidP="003A69B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69B3" w:rsidRPr="0004462F" w:rsidTr="0089577E">
        <w:trPr>
          <w:trHeight w:val="652"/>
        </w:trPr>
        <w:tc>
          <w:tcPr>
            <w:tcW w:w="3478" w:type="dxa"/>
            <w:vMerge/>
          </w:tcPr>
          <w:p w:rsidR="003A69B3" w:rsidRPr="0004462F" w:rsidRDefault="003A69B3" w:rsidP="003A69B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3A69B3" w:rsidRPr="0004462F" w:rsidRDefault="003A69B3" w:rsidP="003A69B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о паспортом</w:t>
            </w:r>
          </w:p>
        </w:tc>
        <w:tc>
          <w:tcPr>
            <w:tcW w:w="1415" w:type="dxa"/>
            <w:vAlign w:val="center"/>
          </w:tcPr>
          <w:p w:rsidR="003A69B3" w:rsidRPr="0004462F" w:rsidRDefault="003A69B3" w:rsidP="003A69B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595" w:type="dxa"/>
            <w:vAlign w:val="center"/>
          </w:tcPr>
          <w:p w:rsidR="003A69B3" w:rsidRPr="0004462F" w:rsidRDefault="003A69B3" w:rsidP="003A69B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1705" w:type="dxa"/>
            <w:vAlign w:val="center"/>
          </w:tcPr>
          <w:p w:rsidR="003A69B3" w:rsidRPr="0004462F" w:rsidRDefault="003A69B3" w:rsidP="003A69B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Принятые бюджетные обязательства</w:t>
            </w:r>
          </w:p>
        </w:tc>
        <w:tc>
          <w:tcPr>
            <w:tcW w:w="1472" w:type="dxa"/>
            <w:vAlign w:val="center"/>
          </w:tcPr>
          <w:p w:rsidR="003A69B3" w:rsidRPr="0004462F" w:rsidRDefault="003A69B3" w:rsidP="003A69B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Кассовое исполнение</w:t>
            </w:r>
          </w:p>
        </w:tc>
        <w:tc>
          <w:tcPr>
            <w:tcW w:w="1636" w:type="dxa"/>
            <w:vMerge/>
          </w:tcPr>
          <w:p w:rsidR="003A69B3" w:rsidRPr="0004462F" w:rsidRDefault="003A69B3" w:rsidP="003A69B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  <w:vMerge/>
          </w:tcPr>
          <w:p w:rsidR="003A69B3" w:rsidRPr="0004462F" w:rsidRDefault="003A69B3" w:rsidP="003A69B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69B3" w:rsidRPr="0004462F" w:rsidTr="0089577E">
        <w:trPr>
          <w:trHeight w:val="216"/>
        </w:trPr>
        <w:tc>
          <w:tcPr>
            <w:tcW w:w="3478" w:type="dxa"/>
          </w:tcPr>
          <w:p w:rsidR="003A69B3" w:rsidRPr="0004462F" w:rsidRDefault="003A69B3" w:rsidP="003A69B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7" w:type="dxa"/>
          </w:tcPr>
          <w:p w:rsidR="003A69B3" w:rsidRPr="0004462F" w:rsidRDefault="003A69B3" w:rsidP="003A69B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3A69B3" w:rsidRPr="0004462F" w:rsidRDefault="003A69B3" w:rsidP="003A69B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3A69B3" w:rsidRPr="0004462F" w:rsidRDefault="003A69B3" w:rsidP="003A69B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5" w:type="dxa"/>
          </w:tcPr>
          <w:p w:rsidR="003A69B3" w:rsidRPr="0004462F" w:rsidRDefault="003A69B3" w:rsidP="003A69B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2" w:type="dxa"/>
          </w:tcPr>
          <w:p w:rsidR="003A69B3" w:rsidRPr="0004462F" w:rsidRDefault="003A69B3" w:rsidP="003A69B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3A69B3" w:rsidRPr="0004462F" w:rsidRDefault="003A69B3" w:rsidP="003A69B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65" w:type="dxa"/>
          </w:tcPr>
          <w:p w:rsidR="003A69B3" w:rsidRPr="0004462F" w:rsidRDefault="003A69B3" w:rsidP="003A69B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3A69B3" w:rsidRPr="0004462F" w:rsidTr="0089577E">
        <w:trPr>
          <w:trHeight w:val="1425"/>
        </w:trPr>
        <w:tc>
          <w:tcPr>
            <w:tcW w:w="3478" w:type="dxa"/>
            <w:vAlign w:val="center"/>
          </w:tcPr>
          <w:p w:rsidR="006B67DB" w:rsidRPr="0004462F" w:rsidRDefault="006B67DB" w:rsidP="00772E09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Усть-Донецкого района</w:t>
            </w:r>
            <w:r w:rsidR="00772E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A69B3"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772E0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общественного порядка и профилактика правонарушений</w:t>
            </w:r>
            <w:r w:rsidR="003A69B3"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(всего), в </w:t>
            </w:r>
            <w:r w:rsidR="003A69B3" w:rsidRPr="000446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ом числе:</w:t>
            </w:r>
          </w:p>
        </w:tc>
        <w:tc>
          <w:tcPr>
            <w:tcW w:w="1887" w:type="dxa"/>
          </w:tcPr>
          <w:p w:rsidR="000F59CD" w:rsidRPr="0004462F" w:rsidRDefault="00567F72" w:rsidP="006B67DB">
            <w:pPr>
              <w:widowControl w:val="0"/>
              <w:ind w:right="-102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0,0</w:t>
            </w:r>
            <w:r w:rsidR="004B3F4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3A69B3" w:rsidRPr="0004462F" w:rsidRDefault="003A69B3" w:rsidP="003A69B3">
            <w:pPr>
              <w:widowControl w:val="0"/>
              <w:ind w:right="-102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4F2BDB" w:rsidRPr="0004462F" w:rsidRDefault="00567F72" w:rsidP="004F2BDB">
            <w:pPr>
              <w:widowControl w:val="0"/>
              <w:ind w:right="-102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  <w:r w:rsidR="004B3F4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3A69B3" w:rsidRPr="0004462F" w:rsidRDefault="003A69B3" w:rsidP="004F2BDB">
            <w:pPr>
              <w:widowControl w:val="0"/>
              <w:ind w:right="-102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4F2BDB" w:rsidRPr="0004462F" w:rsidRDefault="00567F72" w:rsidP="004F2BDB">
            <w:pPr>
              <w:widowControl w:val="0"/>
              <w:ind w:right="-102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  <w:r w:rsidR="004B3F4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3A69B3" w:rsidRPr="0004462F" w:rsidRDefault="003A69B3" w:rsidP="003A69B3">
            <w:pPr>
              <w:widowControl w:val="0"/>
              <w:ind w:right="-102"/>
              <w:contextualSpacing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3A69B3" w:rsidRPr="0004462F" w:rsidRDefault="00567F72" w:rsidP="003A69B3">
            <w:pPr>
              <w:widowControl w:val="0"/>
              <w:ind w:right="-102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4B3F4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2" w:type="dxa"/>
          </w:tcPr>
          <w:p w:rsidR="003A69B3" w:rsidRPr="0004462F" w:rsidRDefault="00567F72" w:rsidP="003A69B3">
            <w:pPr>
              <w:widowControl w:val="0"/>
              <w:ind w:right="-102"/>
              <w:contextualSpacing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4B3F4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36" w:type="dxa"/>
          </w:tcPr>
          <w:p w:rsidR="003A69B3" w:rsidRPr="0004462F" w:rsidRDefault="00567F72" w:rsidP="003A69B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4B3F4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5" w:type="dxa"/>
          </w:tcPr>
          <w:p w:rsidR="003A69B3" w:rsidRPr="0004462F" w:rsidRDefault="003A69B3" w:rsidP="003A69B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−</w:t>
            </w:r>
          </w:p>
        </w:tc>
      </w:tr>
      <w:tr w:rsidR="001959AA" w:rsidRPr="0004462F" w:rsidTr="0089577E">
        <w:trPr>
          <w:trHeight w:val="225"/>
        </w:trPr>
        <w:tc>
          <w:tcPr>
            <w:tcW w:w="3478" w:type="dxa"/>
            <w:vAlign w:val="center"/>
          </w:tcPr>
          <w:p w:rsidR="001959AA" w:rsidRPr="0004462F" w:rsidRDefault="001959AA" w:rsidP="003A69B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 Усть-Донецкого района</w:t>
            </w:r>
          </w:p>
        </w:tc>
        <w:tc>
          <w:tcPr>
            <w:tcW w:w="1887" w:type="dxa"/>
          </w:tcPr>
          <w:p w:rsidR="001959AA" w:rsidRPr="0004462F" w:rsidRDefault="00626A97" w:rsidP="006B67DB">
            <w:pPr>
              <w:widowControl w:val="0"/>
              <w:ind w:right="-102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  <w:r w:rsidR="004B3F4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1959AA" w:rsidRPr="0004462F" w:rsidRDefault="00626A97" w:rsidP="003A69B3">
            <w:pPr>
              <w:widowControl w:val="0"/>
              <w:ind w:right="-102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  <w:r w:rsidR="004B3F4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1959AA" w:rsidRPr="0004462F" w:rsidRDefault="00626A97" w:rsidP="003A69B3">
            <w:pPr>
              <w:widowControl w:val="0"/>
              <w:ind w:right="-102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  <w:r w:rsidR="004B3F4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5" w:type="dxa"/>
            <w:shd w:val="clear" w:color="auto" w:fill="auto"/>
          </w:tcPr>
          <w:p w:rsidR="001959AA" w:rsidRPr="0004462F" w:rsidRDefault="00626A97" w:rsidP="001959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4B3F4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2" w:type="dxa"/>
          </w:tcPr>
          <w:p w:rsidR="001959AA" w:rsidRPr="0004462F" w:rsidRDefault="00626A97" w:rsidP="001959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4B3F4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36" w:type="dxa"/>
          </w:tcPr>
          <w:p w:rsidR="001959AA" w:rsidRPr="0004462F" w:rsidRDefault="00626A97" w:rsidP="003A69B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4B3F4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5" w:type="dxa"/>
          </w:tcPr>
          <w:p w:rsidR="001959AA" w:rsidRPr="0004462F" w:rsidRDefault="00626A97" w:rsidP="003A69B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B0D9A" w:rsidRPr="0004462F" w:rsidTr="0089577E">
        <w:trPr>
          <w:trHeight w:val="247"/>
        </w:trPr>
        <w:tc>
          <w:tcPr>
            <w:tcW w:w="3478" w:type="dxa"/>
          </w:tcPr>
          <w:p w:rsidR="00CB0D9A" w:rsidRPr="0004462F" w:rsidRDefault="00CB0D9A" w:rsidP="00DE33F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возмездные поступления в местный бюджет </w:t>
            </w:r>
          </w:p>
        </w:tc>
        <w:tc>
          <w:tcPr>
            <w:tcW w:w="1887" w:type="dxa"/>
          </w:tcPr>
          <w:p w:rsidR="00CB0D9A" w:rsidRPr="0004462F" w:rsidRDefault="00CB0D9A" w:rsidP="00CB0D9A">
            <w:pPr>
              <w:jc w:val="center"/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15" w:type="dxa"/>
          </w:tcPr>
          <w:p w:rsidR="00CB0D9A" w:rsidRPr="0004462F" w:rsidRDefault="00CB0D9A" w:rsidP="00CB0D9A">
            <w:pPr>
              <w:jc w:val="center"/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95" w:type="dxa"/>
          </w:tcPr>
          <w:p w:rsidR="00CB0D9A" w:rsidRPr="0004462F" w:rsidRDefault="00CB0D9A" w:rsidP="00CB0D9A">
            <w:pPr>
              <w:jc w:val="center"/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705" w:type="dxa"/>
            <w:shd w:val="clear" w:color="auto" w:fill="auto"/>
          </w:tcPr>
          <w:p w:rsidR="00CB0D9A" w:rsidRPr="0004462F" w:rsidRDefault="00CB0D9A" w:rsidP="00CB0D9A">
            <w:pPr>
              <w:jc w:val="center"/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72" w:type="dxa"/>
          </w:tcPr>
          <w:p w:rsidR="00CB0D9A" w:rsidRPr="0004462F" w:rsidRDefault="00CB0D9A" w:rsidP="00CB0D9A">
            <w:pPr>
              <w:jc w:val="center"/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636" w:type="dxa"/>
          </w:tcPr>
          <w:p w:rsidR="00CB0D9A" w:rsidRPr="0004462F" w:rsidRDefault="00CB0D9A" w:rsidP="00CB0D9A">
            <w:pPr>
              <w:jc w:val="center"/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2165" w:type="dxa"/>
          </w:tcPr>
          <w:p w:rsidR="00CB0D9A" w:rsidRPr="0004462F" w:rsidRDefault="00CB0D9A" w:rsidP="00B554C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−</w:t>
            </w:r>
          </w:p>
        </w:tc>
      </w:tr>
      <w:tr w:rsidR="004B3F4A" w:rsidRPr="0004462F" w:rsidTr="0089577E">
        <w:trPr>
          <w:trHeight w:val="247"/>
        </w:trPr>
        <w:tc>
          <w:tcPr>
            <w:tcW w:w="3478" w:type="dxa"/>
          </w:tcPr>
          <w:p w:rsidR="004B3F4A" w:rsidRPr="0004462F" w:rsidRDefault="004B3F4A" w:rsidP="006B67D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887" w:type="dxa"/>
          </w:tcPr>
          <w:p w:rsidR="004B3F4A" w:rsidRPr="0004462F" w:rsidRDefault="004B3F4A" w:rsidP="00DE33FB">
            <w:pPr>
              <w:widowControl w:val="0"/>
              <w:ind w:right="-102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</w:tcPr>
          <w:p w:rsidR="004B3F4A" w:rsidRPr="0004462F" w:rsidRDefault="004B3F4A" w:rsidP="00DE33FB">
            <w:pPr>
              <w:widowControl w:val="0"/>
              <w:ind w:right="-102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4B3F4A" w:rsidRPr="0004462F" w:rsidRDefault="004B3F4A" w:rsidP="00DE33FB">
            <w:pPr>
              <w:widowControl w:val="0"/>
              <w:ind w:right="-102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5" w:type="dxa"/>
            <w:shd w:val="clear" w:color="auto" w:fill="auto"/>
          </w:tcPr>
          <w:p w:rsidR="004B3F4A" w:rsidRPr="0004462F" w:rsidRDefault="004B3F4A" w:rsidP="003A69B3">
            <w:pPr>
              <w:widowControl w:val="0"/>
              <w:ind w:right="-102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2" w:type="dxa"/>
          </w:tcPr>
          <w:p w:rsidR="004B3F4A" w:rsidRPr="0004462F" w:rsidRDefault="004B3F4A" w:rsidP="003A69B3">
            <w:pPr>
              <w:widowControl w:val="0"/>
              <w:ind w:right="-102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6" w:type="dxa"/>
          </w:tcPr>
          <w:p w:rsidR="004B3F4A" w:rsidRPr="0004462F" w:rsidRDefault="004B3F4A" w:rsidP="003A69B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DE33F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5" w:type="dxa"/>
          </w:tcPr>
          <w:p w:rsidR="004B3F4A" w:rsidRPr="0004462F" w:rsidRDefault="004B3F4A" w:rsidP="003A69B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−</w:t>
            </w:r>
          </w:p>
        </w:tc>
      </w:tr>
      <w:tr w:rsidR="004B3F4A" w:rsidRPr="0004462F" w:rsidTr="0089577E">
        <w:trPr>
          <w:trHeight w:val="247"/>
        </w:trPr>
        <w:tc>
          <w:tcPr>
            <w:tcW w:w="3478" w:type="dxa"/>
          </w:tcPr>
          <w:p w:rsidR="004B3F4A" w:rsidRPr="0004462F" w:rsidRDefault="004B3F4A" w:rsidP="00DE33F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87" w:type="dxa"/>
          </w:tcPr>
          <w:p w:rsidR="004B3F4A" w:rsidRPr="0004462F" w:rsidRDefault="004B3F4A" w:rsidP="00DE33FB">
            <w:pPr>
              <w:widowControl w:val="0"/>
              <w:ind w:right="-102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</w:tcPr>
          <w:p w:rsidR="004B3F4A" w:rsidRPr="0004462F" w:rsidRDefault="004B3F4A" w:rsidP="00DE33FB">
            <w:pPr>
              <w:widowControl w:val="0"/>
              <w:ind w:right="-102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4B3F4A" w:rsidRPr="0004462F" w:rsidRDefault="004B3F4A" w:rsidP="00DE33FB">
            <w:pPr>
              <w:widowControl w:val="0"/>
              <w:ind w:right="-102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5" w:type="dxa"/>
            <w:shd w:val="clear" w:color="auto" w:fill="auto"/>
          </w:tcPr>
          <w:p w:rsidR="004B3F4A" w:rsidRPr="0004462F" w:rsidRDefault="004B3F4A" w:rsidP="003A69B3">
            <w:pPr>
              <w:widowControl w:val="0"/>
              <w:ind w:right="-102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2" w:type="dxa"/>
          </w:tcPr>
          <w:p w:rsidR="004B3F4A" w:rsidRPr="0004462F" w:rsidRDefault="004B3F4A" w:rsidP="003A69B3">
            <w:pPr>
              <w:widowControl w:val="0"/>
              <w:ind w:right="-102"/>
              <w:contextualSpacing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6" w:type="dxa"/>
          </w:tcPr>
          <w:p w:rsidR="004B3F4A" w:rsidRPr="0004462F" w:rsidRDefault="004B3F4A" w:rsidP="003A69B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DE33F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5" w:type="dxa"/>
          </w:tcPr>
          <w:p w:rsidR="004B3F4A" w:rsidRPr="0004462F" w:rsidRDefault="004B3F4A" w:rsidP="003A69B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−</w:t>
            </w:r>
          </w:p>
        </w:tc>
      </w:tr>
      <w:tr w:rsidR="00CB0D9A" w:rsidRPr="0004462F" w:rsidTr="0089577E">
        <w:trPr>
          <w:trHeight w:val="247"/>
        </w:trPr>
        <w:tc>
          <w:tcPr>
            <w:tcW w:w="3478" w:type="dxa"/>
          </w:tcPr>
          <w:p w:rsidR="00CB0D9A" w:rsidRPr="0004462F" w:rsidRDefault="00CB0D9A" w:rsidP="003A69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87" w:type="dxa"/>
          </w:tcPr>
          <w:p w:rsidR="00CB0D9A" w:rsidRPr="0004462F" w:rsidRDefault="00CB0D9A" w:rsidP="00CB0D9A">
            <w:pPr>
              <w:jc w:val="center"/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15" w:type="dxa"/>
          </w:tcPr>
          <w:p w:rsidR="00CB0D9A" w:rsidRPr="0004462F" w:rsidRDefault="00CB0D9A" w:rsidP="00CB0D9A">
            <w:pPr>
              <w:jc w:val="center"/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95" w:type="dxa"/>
          </w:tcPr>
          <w:p w:rsidR="00CB0D9A" w:rsidRPr="0004462F" w:rsidRDefault="00CB0D9A" w:rsidP="00CB0D9A">
            <w:pPr>
              <w:jc w:val="center"/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705" w:type="dxa"/>
            <w:shd w:val="clear" w:color="auto" w:fill="auto"/>
          </w:tcPr>
          <w:p w:rsidR="00CB0D9A" w:rsidRPr="0004462F" w:rsidRDefault="00CB0D9A" w:rsidP="00CB0D9A">
            <w:pPr>
              <w:jc w:val="center"/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72" w:type="dxa"/>
          </w:tcPr>
          <w:p w:rsidR="00CB0D9A" w:rsidRPr="0004462F" w:rsidRDefault="00CB0D9A" w:rsidP="00CB0D9A">
            <w:pPr>
              <w:jc w:val="center"/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636" w:type="dxa"/>
          </w:tcPr>
          <w:p w:rsidR="00CB0D9A" w:rsidRPr="0004462F" w:rsidRDefault="00CB0D9A" w:rsidP="00CB0D9A">
            <w:pPr>
              <w:jc w:val="center"/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2165" w:type="dxa"/>
          </w:tcPr>
          <w:p w:rsidR="00CB0D9A" w:rsidRPr="0004462F" w:rsidRDefault="00CB0D9A" w:rsidP="000E286D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−</w:t>
            </w:r>
          </w:p>
        </w:tc>
      </w:tr>
      <w:tr w:rsidR="004B3F4A" w:rsidRPr="0004462F" w:rsidTr="0089577E">
        <w:tc>
          <w:tcPr>
            <w:tcW w:w="3478" w:type="dxa"/>
          </w:tcPr>
          <w:p w:rsidR="004B3F4A" w:rsidRPr="0004462F" w:rsidRDefault="004B3F4A" w:rsidP="00DE33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3BD3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 «Противодействие коррупции в Усть-Донецком  районе» </w:t>
            </w:r>
          </w:p>
        </w:tc>
        <w:tc>
          <w:tcPr>
            <w:tcW w:w="1887" w:type="dxa"/>
          </w:tcPr>
          <w:p w:rsidR="004B3F4A" w:rsidRPr="0004462F" w:rsidRDefault="004B3F4A" w:rsidP="00DE33FB">
            <w:pPr>
              <w:widowControl w:val="0"/>
              <w:ind w:right="-102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00</w:t>
            </w:r>
          </w:p>
        </w:tc>
        <w:tc>
          <w:tcPr>
            <w:tcW w:w="1415" w:type="dxa"/>
          </w:tcPr>
          <w:p w:rsidR="004B3F4A" w:rsidRDefault="004B3F4A" w:rsidP="004B3F4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  <w:r w:rsidRPr="00F63646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95" w:type="dxa"/>
          </w:tcPr>
          <w:p w:rsidR="004B3F4A" w:rsidRDefault="004B3F4A" w:rsidP="004B3F4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  <w:r w:rsidRPr="00F63646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5" w:type="dxa"/>
          </w:tcPr>
          <w:p w:rsidR="004B3F4A" w:rsidRPr="0004462F" w:rsidRDefault="004B3F4A" w:rsidP="00B554C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2" w:type="dxa"/>
          </w:tcPr>
          <w:p w:rsidR="004B3F4A" w:rsidRPr="0004462F" w:rsidRDefault="004B3F4A" w:rsidP="00B554C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6" w:type="dxa"/>
          </w:tcPr>
          <w:p w:rsidR="004B3F4A" w:rsidRPr="0004462F" w:rsidRDefault="004B3F4A" w:rsidP="004B3F4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165" w:type="dxa"/>
          </w:tcPr>
          <w:p w:rsidR="004B3F4A" w:rsidRPr="0004462F" w:rsidRDefault="004B3F4A" w:rsidP="003A69B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−</w:t>
            </w:r>
          </w:p>
        </w:tc>
      </w:tr>
      <w:tr w:rsidR="004B3F4A" w:rsidRPr="0004462F" w:rsidTr="0089577E">
        <w:tc>
          <w:tcPr>
            <w:tcW w:w="3478" w:type="dxa"/>
          </w:tcPr>
          <w:p w:rsidR="004B3F4A" w:rsidRPr="0004462F" w:rsidRDefault="004B3F4A" w:rsidP="00DE33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Усть-Донецкого района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F4A" w:rsidRPr="0004462F" w:rsidRDefault="004B3F4A" w:rsidP="004B3F4A">
            <w:pPr>
              <w:widowControl w:val="0"/>
              <w:ind w:right="-102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00</w:t>
            </w:r>
          </w:p>
          <w:p w:rsidR="004B3F4A" w:rsidRPr="0004462F" w:rsidRDefault="004B3F4A" w:rsidP="004B3F4A">
            <w:pPr>
              <w:widowControl w:val="0"/>
              <w:spacing w:line="228" w:lineRule="auto"/>
              <w:ind w:right="-102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F4A" w:rsidRDefault="004B3F4A" w:rsidP="004B3F4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  <w:r w:rsidRPr="001D48AE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F4A" w:rsidRDefault="004B3F4A" w:rsidP="004B3F4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  <w:r w:rsidRPr="001D48AE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5" w:type="dxa"/>
          </w:tcPr>
          <w:p w:rsidR="004B3F4A" w:rsidRPr="0004462F" w:rsidRDefault="004B3F4A" w:rsidP="001959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2" w:type="dxa"/>
          </w:tcPr>
          <w:p w:rsidR="004B3F4A" w:rsidRPr="0004462F" w:rsidRDefault="004B3F4A" w:rsidP="001959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6" w:type="dxa"/>
          </w:tcPr>
          <w:p w:rsidR="004B3F4A" w:rsidRPr="0004462F" w:rsidRDefault="004B3F4A" w:rsidP="003A69B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65" w:type="dxa"/>
          </w:tcPr>
          <w:p w:rsidR="004B3F4A" w:rsidRPr="0004462F" w:rsidRDefault="004B3F4A" w:rsidP="003A69B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−</w:t>
            </w:r>
          </w:p>
        </w:tc>
      </w:tr>
      <w:tr w:rsidR="00CB0D9A" w:rsidRPr="0004462F" w:rsidTr="0089577E">
        <w:trPr>
          <w:trHeight w:val="698"/>
        </w:trPr>
        <w:tc>
          <w:tcPr>
            <w:tcW w:w="3478" w:type="dxa"/>
          </w:tcPr>
          <w:p w:rsidR="00CB0D9A" w:rsidRPr="0004462F" w:rsidRDefault="00CB0D9A" w:rsidP="00121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887" w:type="dxa"/>
          </w:tcPr>
          <w:p w:rsidR="00CB0D9A" w:rsidRPr="0004462F" w:rsidRDefault="00CB0D9A" w:rsidP="00CB0D9A">
            <w:pPr>
              <w:jc w:val="center"/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15" w:type="dxa"/>
          </w:tcPr>
          <w:p w:rsidR="00CB0D9A" w:rsidRPr="0004462F" w:rsidRDefault="00CB0D9A" w:rsidP="00CB0D9A">
            <w:pPr>
              <w:jc w:val="center"/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95" w:type="dxa"/>
          </w:tcPr>
          <w:p w:rsidR="00CB0D9A" w:rsidRPr="0004462F" w:rsidRDefault="00CB0D9A" w:rsidP="00CB0D9A">
            <w:pPr>
              <w:jc w:val="center"/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705" w:type="dxa"/>
          </w:tcPr>
          <w:p w:rsidR="00CB0D9A" w:rsidRPr="0004462F" w:rsidRDefault="00CB0D9A" w:rsidP="00CB0D9A">
            <w:pPr>
              <w:jc w:val="center"/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72" w:type="dxa"/>
          </w:tcPr>
          <w:p w:rsidR="00CB0D9A" w:rsidRPr="0004462F" w:rsidRDefault="00CB0D9A" w:rsidP="00CB0D9A">
            <w:pPr>
              <w:jc w:val="center"/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636" w:type="dxa"/>
          </w:tcPr>
          <w:p w:rsidR="00CB0D9A" w:rsidRPr="0004462F" w:rsidRDefault="00CB0D9A" w:rsidP="00CB0D9A">
            <w:pPr>
              <w:jc w:val="center"/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2165" w:type="dxa"/>
          </w:tcPr>
          <w:p w:rsidR="00CB0D9A" w:rsidRPr="0004462F" w:rsidRDefault="00CB0D9A" w:rsidP="00B554C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−</w:t>
            </w:r>
          </w:p>
        </w:tc>
      </w:tr>
      <w:tr w:rsidR="004B3F4A" w:rsidRPr="0004462F" w:rsidTr="00C10376">
        <w:trPr>
          <w:trHeight w:val="420"/>
        </w:trPr>
        <w:tc>
          <w:tcPr>
            <w:tcW w:w="3478" w:type="dxa"/>
          </w:tcPr>
          <w:p w:rsidR="004B3F4A" w:rsidRPr="0004462F" w:rsidRDefault="004B3F4A" w:rsidP="00C103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887" w:type="dxa"/>
          </w:tcPr>
          <w:p w:rsidR="004B3F4A" w:rsidRPr="0004462F" w:rsidRDefault="004B3F4A" w:rsidP="00A52D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</w:tcPr>
          <w:p w:rsidR="004B3F4A" w:rsidRPr="0004462F" w:rsidRDefault="004B3F4A" w:rsidP="00A52D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</w:tcPr>
          <w:p w:rsidR="004B3F4A" w:rsidRPr="0004462F" w:rsidRDefault="004B3F4A" w:rsidP="00A52D9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5" w:type="dxa"/>
          </w:tcPr>
          <w:p w:rsidR="004B3F4A" w:rsidRPr="0004462F" w:rsidRDefault="004B3F4A" w:rsidP="00A52D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2" w:type="dxa"/>
          </w:tcPr>
          <w:p w:rsidR="004B3F4A" w:rsidRPr="0004462F" w:rsidRDefault="004B3F4A" w:rsidP="00A52D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6" w:type="dxa"/>
          </w:tcPr>
          <w:p w:rsidR="004B3F4A" w:rsidRPr="0004462F" w:rsidRDefault="004B3F4A" w:rsidP="00A52D9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65" w:type="dxa"/>
          </w:tcPr>
          <w:p w:rsidR="004B3F4A" w:rsidRPr="0004462F" w:rsidRDefault="004B3F4A" w:rsidP="003A69B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−</w:t>
            </w:r>
          </w:p>
        </w:tc>
      </w:tr>
      <w:tr w:rsidR="004B3F4A" w:rsidRPr="0004462F" w:rsidTr="00C10376">
        <w:trPr>
          <w:trHeight w:val="96"/>
        </w:trPr>
        <w:tc>
          <w:tcPr>
            <w:tcW w:w="3478" w:type="dxa"/>
          </w:tcPr>
          <w:p w:rsidR="004B3F4A" w:rsidRPr="0004462F" w:rsidRDefault="004B3F4A" w:rsidP="00C1037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87" w:type="dxa"/>
          </w:tcPr>
          <w:p w:rsidR="004B3F4A" w:rsidRPr="0004462F" w:rsidRDefault="004B3F4A" w:rsidP="00A52D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</w:tcPr>
          <w:p w:rsidR="004B3F4A" w:rsidRPr="0004462F" w:rsidRDefault="004B3F4A" w:rsidP="00A52D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</w:tcPr>
          <w:p w:rsidR="004B3F4A" w:rsidRPr="0004462F" w:rsidRDefault="004B3F4A" w:rsidP="00A52D9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5" w:type="dxa"/>
          </w:tcPr>
          <w:p w:rsidR="004B3F4A" w:rsidRPr="0004462F" w:rsidRDefault="004B3F4A" w:rsidP="00A52D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2" w:type="dxa"/>
          </w:tcPr>
          <w:p w:rsidR="004B3F4A" w:rsidRPr="0004462F" w:rsidRDefault="004B3F4A" w:rsidP="00A52D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6" w:type="dxa"/>
          </w:tcPr>
          <w:p w:rsidR="004B3F4A" w:rsidRPr="0004462F" w:rsidRDefault="004B3F4A" w:rsidP="00A52D9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65" w:type="dxa"/>
          </w:tcPr>
          <w:p w:rsidR="004B3F4A" w:rsidRPr="0004462F" w:rsidRDefault="004B3F4A" w:rsidP="003A69B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3F4A" w:rsidRPr="0004462F" w:rsidTr="0089577E">
        <w:trPr>
          <w:trHeight w:val="165"/>
        </w:trPr>
        <w:tc>
          <w:tcPr>
            <w:tcW w:w="3478" w:type="dxa"/>
          </w:tcPr>
          <w:p w:rsidR="004B3F4A" w:rsidRPr="0004462F" w:rsidRDefault="004B3F4A" w:rsidP="00C103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87" w:type="dxa"/>
          </w:tcPr>
          <w:p w:rsidR="004B3F4A" w:rsidRPr="0004462F" w:rsidRDefault="004B3F4A" w:rsidP="00121D81">
            <w:pPr>
              <w:jc w:val="center"/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15" w:type="dxa"/>
          </w:tcPr>
          <w:p w:rsidR="004B3F4A" w:rsidRPr="0004462F" w:rsidRDefault="004B3F4A" w:rsidP="00121D81">
            <w:pPr>
              <w:jc w:val="center"/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95" w:type="dxa"/>
          </w:tcPr>
          <w:p w:rsidR="004B3F4A" w:rsidRPr="0004462F" w:rsidRDefault="004B3F4A" w:rsidP="00121D81">
            <w:pPr>
              <w:jc w:val="center"/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705" w:type="dxa"/>
          </w:tcPr>
          <w:p w:rsidR="004B3F4A" w:rsidRPr="0004462F" w:rsidRDefault="004B3F4A" w:rsidP="00121D81">
            <w:pPr>
              <w:jc w:val="center"/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72" w:type="dxa"/>
          </w:tcPr>
          <w:p w:rsidR="004B3F4A" w:rsidRPr="0004462F" w:rsidRDefault="004B3F4A" w:rsidP="00121D81">
            <w:pPr>
              <w:jc w:val="center"/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636" w:type="dxa"/>
          </w:tcPr>
          <w:p w:rsidR="004B3F4A" w:rsidRPr="0004462F" w:rsidRDefault="004B3F4A" w:rsidP="00121D8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2165" w:type="dxa"/>
          </w:tcPr>
          <w:p w:rsidR="004B3F4A" w:rsidRPr="0004462F" w:rsidRDefault="004B3F4A" w:rsidP="00121D8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−</w:t>
            </w:r>
          </w:p>
        </w:tc>
      </w:tr>
      <w:tr w:rsidR="004B3F4A" w:rsidRPr="0004462F" w:rsidTr="0089577E">
        <w:tc>
          <w:tcPr>
            <w:tcW w:w="3478" w:type="dxa"/>
          </w:tcPr>
          <w:p w:rsidR="004B3F4A" w:rsidRPr="00883BD3" w:rsidRDefault="004B3F4A" w:rsidP="004B3F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3BD3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«Профилактика экстремизма и терроризма </w:t>
            </w:r>
            <w:proofErr w:type="gramStart"/>
            <w:r w:rsidRPr="00883BD3">
              <w:rPr>
                <w:rFonts w:ascii="Times New Roman" w:hAnsi="Times New Roman"/>
                <w:sz w:val="24"/>
                <w:szCs w:val="24"/>
              </w:rPr>
              <w:t>Усть-Донецком</w:t>
            </w:r>
            <w:proofErr w:type="gramEnd"/>
            <w:r w:rsidRPr="00883BD3">
              <w:rPr>
                <w:rFonts w:ascii="Times New Roman" w:hAnsi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887" w:type="dxa"/>
          </w:tcPr>
          <w:p w:rsidR="004B3F4A" w:rsidRPr="0004462F" w:rsidRDefault="004B3F4A" w:rsidP="004B3F4A">
            <w:pPr>
              <w:widowControl w:val="0"/>
              <w:ind w:right="-102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0</w:t>
            </w:r>
          </w:p>
          <w:p w:rsidR="004B3F4A" w:rsidRPr="0004462F" w:rsidRDefault="004B3F4A" w:rsidP="004B3F4A">
            <w:pPr>
              <w:widowControl w:val="0"/>
              <w:ind w:right="-102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F4A" w:rsidRDefault="004B3F4A" w:rsidP="004B3F4A">
            <w:pPr>
              <w:jc w:val="center"/>
            </w:pPr>
            <w:r w:rsidRPr="00F63646">
              <w:rPr>
                <w:rFonts w:ascii="Times New Roman" w:hAnsi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F4A" w:rsidRDefault="004B3F4A" w:rsidP="004B3F4A">
            <w:pPr>
              <w:jc w:val="center"/>
            </w:pPr>
            <w:r w:rsidRPr="00F63646">
              <w:rPr>
                <w:rFonts w:ascii="Times New Roman" w:hAnsi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705" w:type="dxa"/>
            <w:shd w:val="clear" w:color="auto" w:fill="auto"/>
          </w:tcPr>
          <w:p w:rsidR="004B3F4A" w:rsidRPr="0004462F" w:rsidRDefault="004B3F4A" w:rsidP="00A52D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2" w:type="dxa"/>
          </w:tcPr>
          <w:p w:rsidR="004B3F4A" w:rsidRPr="0004462F" w:rsidRDefault="004B3F4A" w:rsidP="00A52D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6" w:type="dxa"/>
          </w:tcPr>
          <w:p w:rsidR="004B3F4A" w:rsidRPr="0004462F" w:rsidRDefault="004B3F4A" w:rsidP="00A52D9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165" w:type="dxa"/>
          </w:tcPr>
          <w:p w:rsidR="004B3F4A" w:rsidRPr="0004462F" w:rsidRDefault="004B3F4A" w:rsidP="003A69B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−</w:t>
            </w:r>
          </w:p>
        </w:tc>
      </w:tr>
      <w:tr w:rsidR="004B3F4A" w:rsidRPr="0004462F" w:rsidTr="0089577E">
        <w:tc>
          <w:tcPr>
            <w:tcW w:w="3478" w:type="dxa"/>
          </w:tcPr>
          <w:p w:rsidR="004B3F4A" w:rsidRPr="0004462F" w:rsidRDefault="004B3F4A" w:rsidP="003A69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Усть-Донецкого района </w:t>
            </w:r>
          </w:p>
        </w:tc>
        <w:tc>
          <w:tcPr>
            <w:tcW w:w="1887" w:type="dxa"/>
          </w:tcPr>
          <w:p w:rsidR="004B3F4A" w:rsidRPr="0004462F" w:rsidRDefault="004B3F4A" w:rsidP="004B3F4A">
            <w:pPr>
              <w:widowControl w:val="0"/>
              <w:ind w:right="-102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0</w:t>
            </w:r>
          </w:p>
          <w:p w:rsidR="004B3F4A" w:rsidRPr="0004462F" w:rsidRDefault="004B3F4A" w:rsidP="004B3F4A">
            <w:pPr>
              <w:widowControl w:val="0"/>
              <w:spacing w:line="228" w:lineRule="auto"/>
              <w:ind w:right="-102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F4A" w:rsidRDefault="004B3F4A" w:rsidP="004B3F4A">
            <w:pPr>
              <w:jc w:val="center"/>
            </w:pPr>
            <w:r w:rsidRPr="001D48AE">
              <w:rPr>
                <w:rFonts w:ascii="Times New Roman" w:hAnsi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F4A" w:rsidRDefault="004B3F4A" w:rsidP="004B3F4A">
            <w:pPr>
              <w:jc w:val="center"/>
            </w:pPr>
            <w:r w:rsidRPr="001D48AE">
              <w:rPr>
                <w:rFonts w:ascii="Times New Roman" w:hAnsi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F4A" w:rsidRPr="0004462F" w:rsidRDefault="004B3F4A" w:rsidP="00A52D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F4A" w:rsidRPr="0004462F" w:rsidRDefault="004B3F4A" w:rsidP="00A52D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F4A" w:rsidRPr="0004462F" w:rsidRDefault="004B3F4A" w:rsidP="00A52D9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65" w:type="dxa"/>
          </w:tcPr>
          <w:p w:rsidR="004B3F4A" w:rsidRPr="0004462F" w:rsidRDefault="004B3F4A" w:rsidP="003A69B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−</w:t>
            </w:r>
          </w:p>
        </w:tc>
      </w:tr>
      <w:tr w:rsidR="004B3F4A" w:rsidRPr="0004462F" w:rsidTr="0089577E">
        <w:tc>
          <w:tcPr>
            <w:tcW w:w="3478" w:type="dxa"/>
          </w:tcPr>
          <w:p w:rsidR="004B3F4A" w:rsidRPr="0004462F" w:rsidRDefault="004B3F4A" w:rsidP="00C103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F4A" w:rsidRPr="0004462F" w:rsidRDefault="004B3F4A" w:rsidP="00A52D91">
            <w:pPr>
              <w:jc w:val="center"/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F4A" w:rsidRPr="0004462F" w:rsidRDefault="004B3F4A" w:rsidP="00A52D91">
            <w:pPr>
              <w:jc w:val="center"/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F4A" w:rsidRPr="0004462F" w:rsidRDefault="004B3F4A" w:rsidP="00A52D91">
            <w:pPr>
              <w:jc w:val="center"/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F4A" w:rsidRPr="0004462F" w:rsidRDefault="004B3F4A" w:rsidP="00A52D91">
            <w:pPr>
              <w:jc w:val="center"/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F4A" w:rsidRPr="0004462F" w:rsidRDefault="004B3F4A" w:rsidP="00A52D91">
            <w:pPr>
              <w:jc w:val="center"/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F4A" w:rsidRPr="0004462F" w:rsidRDefault="004B3F4A" w:rsidP="00A52D91">
            <w:pPr>
              <w:jc w:val="center"/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2165" w:type="dxa"/>
          </w:tcPr>
          <w:p w:rsidR="004B3F4A" w:rsidRPr="0004462F" w:rsidRDefault="004B3F4A" w:rsidP="003A69B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−</w:t>
            </w:r>
          </w:p>
        </w:tc>
      </w:tr>
      <w:tr w:rsidR="004B3F4A" w:rsidRPr="0004462F" w:rsidTr="0089577E">
        <w:tc>
          <w:tcPr>
            <w:tcW w:w="3478" w:type="dxa"/>
          </w:tcPr>
          <w:p w:rsidR="004B3F4A" w:rsidRPr="0004462F" w:rsidRDefault="004B3F4A" w:rsidP="00C103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887" w:type="dxa"/>
          </w:tcPr>
          <w:p w:rsidR="004B3F4A" w:rsidRPr="0004462F" w:rsidRDefault="004B3F4A" w:rsidP="00A52D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F4A" w:rsidRPr="0004462F" w:rsidRDefault="004B3F4A" w:rsidP="00A52D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F4A" w:rsidRPr="0004462F" w:rsidRDefault="004B3F4A" w:rsidP="00A52D9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F4A" w:rsidRPr="0004462F" w:rsidRDefault="004B3F4A" w:rsidP="00A52D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F4A" w:rsidRPr="0004462F" w:rsidRDefault="004B3F4A" w:rsidP="00A52D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F4A" w:rsidRPr="0004462F" w:rsidRDefault="004B3F4A" w:rsidP="00A52D9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65" w:type="dxa"/>
          </w:tcPr>
          <w:p w:rsidR="004B3F4A" w:rsidRPr="0004462F" w:rsidRDefault="004B3F4A" w:rsidP="003A69B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−</w:t>
            </w:r>
          </w:p>
        </w:tc>
      </w:tr>
      <w:tr w:rsidR="004B3F4A" w:rsidRPr="0004462F" w:rsidTr="00CB0D9A">
        <w:trPr>
          <w:trHeight w:val="344"/>
        </w:trPr>
        <w:tc>
          <w:tcPr>
            <w:tcW w:w="3478" w:type="dxa"/>
          </w:tcPr>
          <w:p w:rsidR="004B3F4A" w:rsidRPr="0004462F" w:rsidRDefault="004B3F4A" w:rsidP="003A69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887" w:type="dxa"/>
          </w:tcPr>
          <w:p w:rsidR="004B3F4A" w:rsidRPr="0004462F" w:rsidRDefault="004B3F4A" w:rsidP="00A52D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</w:tcPr>
          <w:p w:rsidR="004B3F4A" w:rsidRPr="0004462F" w:rsidRDefault="004B3F4A" w:rsidP="00A52D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</w:tcPr>
          <w:p w:rsidR="004B3F4A" w:rsidRPr="0004462F" w:rsidRDefault="004B3F4A" w:rsidP="00A52D9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F4A" w:rsidRPr="0004462F" w:rsidRDefault="004B3F4A" w:rsidP="00A52D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F4A" w:rsidRPr="0004462F" w:rsidRDefault="004B3F4A" w:rsidP="00A52D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F4A" w:rsidRPr="0004462F" w:rsidRDefault="004B3F4A" w:rsidP="00A52D9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65" w:type="dxa"/>
          </w:tcPr>
          <w:p w:rsidR="004B3F4A" w:rsidRPr="0004462F" w:rsidRDefault="004B3F4A" w:rsidP="003A69B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−</w:t>
            </w:r>
          </w:p>
        </w:tc>
      </w:tr>
      <w:tr w:rsidR="004B3F4A" w:rsidRPr="0004462F" w:rsidTr="0089577E">
        <w:tc>
          <w:tcPr>
            <w:tcW w:w="3478" w:type="dxa"/>
          </w:tcPr>
          <w:p w:rsidR="004B3F4A" w:rsidRPr="0004462F" w:rsidRDefault="004B3F4A" w:rsidP="003A69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87" w:type="dxa"/>
          </w:tcPr>
          <w:p w:rsidR="004B3F4A" w:rsidRPr="0004462F" w:rsidRDefault="004B3F4A" w:rsidP="00CB0D9A">
            <w:pPr>
              <w:jc w:val="center"/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15" w:type="dxa"/>
          </w:tcPr>
          <w:p w:rsidR="004B3F4A" w:rsidRPr="0004462F" w:rsidRDefault="004B3F4A" w:rsidP="00CB0D9A">
            <w:pPr>
              <w:jc w:val="center"/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95" w:type="dxa"/>
          </w:tcPr>
          <w:p w:rsidR="004B3F4A" w:rsidRPr="0004462F" w:rsidRDefault="004B3F4A" w:rsidP="00CB0D9A">
            <w:pPr>
              <w:jc w:val="center"/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705" w:type="dxa"/>
          </w:tcPr>
          <w:p w:rsidR="004B3F4A" w:rsidRPr="0004462F" w:rsidRDefault="004B3F4A" w:rsidP="00CB0D9A">
            <w:pPr>
              <w:jc w:val="center"/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F4A" w:rsidRPr="0004462F" w:rsidRDefault="004B3F4A" w:rsidP="00CB0D9A">
            <w:pPr>
              <w:jc w:val="center"/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F4A" w:rsidRPr="0004462F" w:rsidRDefault="004B3F4A" w:rsidP="00CB0D9A">
            <w:pPr>
              <w:jc w:val="center"/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2165" w:type="dxa"/>
          </w:tcPr>
          <w:p w:rsidR="004B3F4A" w:rsidRPr="0004462F" w:rsidRDefault="004B3F4A" w:rsidP="00CB0D9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−</w:t>
            </w:r>
          </w:p>
        </w:tc>
      </w:tr>
      <w:tr w:rsidR="00F33ED8" w:rsidRPr="0004462F" w:rsidTr="0089577E">
        <w:tc>
          <w:tcPr>
            <w:tcW w:w="3478" w:type="dxa"/>
          </w:tcPr>
          <w:p w:rsidR="00F33ED8" w:rsidRPr="00883BD3" w:rsidRDefault="00F33ED8" w:rsidP="00883B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3BD3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 «Комплексные меры противодействия злоупотреблению наркотиками и их незаконному обороту» </w:t>
            </w:r>
          </w:p>
        </w:tc>
        <w:tc>
          <w:tcPr>
            <w:tcW w:w="1887" w:type="dxa"/>
          </w:tcPr>
          <w:p w:rsidR="00F33ED8" w:rsidRPr="0004462F" w:rsidRDefault="00F33ED8" w:rsidP="00CB0D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0</w:t>
            </w:r>
          </w:p>
        </w:tc>
        <w:tc>
          <w:tcPr>
            <w:tcW w:w="1415" w:type="dxa"/>
          </w:tcPr>
          <w:p w:rsidR="00F33ED8" w:rsidRPr="0004462F" w:rsidRDefault="00F33ED8" w:rsidP="00CB0D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0</w:t>
            </w:r>
          </w:p>
        </w:tc>
        <w:tc>
          <w:tcPr>
            <w:tcW w:w="1595" w:type="dxa"/>
          </w:tcPr>
          <w:p w:rsidR="00F33ED8" w:rsidRPr="0004462F" w:rsidRDefault="00F33ED8" w:rsidP="00CB0D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0</w:t>
            </w:r>
          </w:p>
        </w:tc>
        <w:tc>
          <w:tcPr>
            <w:tcW w:w="1705" w:type="dxa"/>
          </w:tcPr>
          <w:p w:rsidR="00F33ED8" w:rsidRPr="0004462F" w:rsidRDefault="00F33ED8" w:rsidP="00A52D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D8" w:rsidRPr="0004462F" w:rsidRDefault="00F33ED8" w:rsidP="00A52D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D8" w:rsidRPr="0004462F" w:rsidRDefault="00F33ED8" w:rsidP="00A52D9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65" w:type="dxa"/>
          </w:tcPr>
          <w:p w:rsidR="00F33ED8" w:rsidRPr="0004462F" w:rsidRDefault="00883BD3" w:rsidP="00CB0D9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33ED8" w:rsidRPr="0004462F" w:rsidTr="0089577E">
        <w:tc>
          <w:tcPr>
            <w:tcW w:w="3478" w:type="dxa"/>
          </w:tcPr>
          <w:p w:rsidR="00F33ED8" w:rsidRPr="0004462F" w:rsidRDefault="00F33ED8" w:rsidP="00A52D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Усть-Донецкого района </w:t>
            </w:r>
          </w:p>
        </w:tc>
        <w:tc>
          <w:tcPr>
            <w:tcW w:w="1887" w:type="dxa"/>
          </w:tcPr>
          <w:p w:rsidR="00F33ED8" w:rsidRPr="0004462F" w:rsidRDefault="00F33ED8" w:rsidP="00A52D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0</w:t>
            </w:r>
          </w:p>
        </w:tc>
        <w:tc>
          <w:tcPr>
            <w:tcW w:w="1415" w:type="dxa"/>
          </w:tcPr>
          <w:p w:rsidR="00F33ED8" w:rsidRPr="0004462F" w:rsidRDefault="00F33ED8" w:rsidP="00A52D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0</w:t>
            </w:r>
          </w:p>
        </w:tc>
        <w:tc>
          <w:tcPr>
            <w:tcW w:w="1595" w:type="dxa"/>
          </w:tcPr>
          <w:p w:rsidR="00F33ED8" w:rsidRPr="0004462F" w:rsidRDefault="00F33ED8" w:rsidP="00A52D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0</w:t>
            </w:r>
          </w:p>
        </w:tc>
        <w:tc>
          <w:tcPr>
            <w:tcW w:w="1705" w:type="dxa"/>
          </w:tcPr>
          <w:p w:rsidR="00F33ED8" w:rsidRPr="0004462F" w:rsidRDefault="00F33ED8" w:rsidP="00A52D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D8" w:rsidRPr="0004462F" w:rsidRDefault="00F33ED8" w:rsidP="00A52D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D8" w:rsidRPr="0004462F" w:rsidRDefault="00F33ED8" w:rsidP="00A52D9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65" w:type="dxa"/>
          </w:tcPr>
          <w:p w:rsidR="00F33ED8" w:rsidRPr="0004462F" w:rsidRDefault="00EC2308" w:rsidP="00CB0D9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33ED8" w:rsidRPr="0004462F" w:rsidTr="0089577E">
        <w:tc>
          <w:tcPr>
            <w:tcW w:w="3478" w:type="dxa"/>
          </w:tcPr>
          <w:p w:rsidR="00F33ED8" w:rsidRPr="0004462F" w:rsidRDefault="00F33ED8" w:rsidP="00A52D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887" w:type="dxa"/>
          </w:tcPr>
          <w:p w:rsidR="00F33ED8" w:rsidRPr="0004462F" w:rsidRDefault="00F33ED8" w:rsidP="00A52D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</w:tcPr>
          <w:p w:rsidR="00F33ED8" w:rsidRPr="0004462F" w:rsidRDefault="00F33ED8" w:rsidP="00A52D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</w:tcPr>
          <w:p w:rsidR="00F33ED8" w:rsidRPr="0004462F" w:rsidRDefault="00F33ED8" w:rsidP="00A52D9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5" w:type="dxa"/>
          </w:tcPr>
          <w:p w:rsidR="00F33ED8" w:rsidRPr="0004462F" w:rsidRDefault="00F33ED8" w:rsidP="00A52D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D8" w:rsidRPr="0004462F" w:rsidRDefault="00F33ED8" w:rsidP="00A52D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D8" w:rsidRPr="0004462F" w:rsidRDefault="00F33ED8" w:rsidP="00A52D9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65" w:type="dxa"/>
          </w:tcPr>
          <w:p w:rsidR="00F33ED8" w:rsidRPr="0004462F" w:rsidRDefault="00EC2308" w:rsidP="00CB0D9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33ED8" w:rsidRPr="0004462F" w:rsidTr="0089577E">
        <w:tc>
          <w:tcPr>
            <w:tcW w:w="3478" w:type="dxa"/>
          </w:tcPr>
          <w:p w:rsidR="00F33ED8" w:rsidRPr="0004462F" w:rsidRDefault="00F33ED8" w:rsidP="00A52D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887" w:type="dxa"/>
          </w:tcPr>
          <w:p w:rsidR="00F33ED8" w:rsidRPr="0004462F" w:rsidRDefault="00F33ED8" w:rsidP="00A52D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</w:tcPr>
          <w:p w:rsidR="00F33ED8" w:rsidRPr="0004462F" w:rsidRDefault="00F33ED8" w:rsidP="00A52D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</w:tcPr>
          <w:p w:rsidR="00F33ED8" w:rsidRPr="0004462F" w:rsidRDefault="00F33ED8" w:rsidP="00A52D9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5" w:type="dxa"/>
          </w:tcPr>
          <w:p w:rsidR="00F33ED8" w:rsidRPr="0004462F" w:rsidRDefault="00F33ED8" w:rsidP="00A52D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D8" w:rsidRPr="0004462F" w:rsidRDefault="00F33ED8" w:rsidP="00A52D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D8" w:rsidRPr="0004462F" w:rsidRDefault="00F33ED8" w:rsidP="00A52D9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65" w:type="dxa"/>
          </w:tcPr>
          <w:p w:rsidR="00F33ED8" w:rsidRPr="0004462F" w:rsidRDefault="00EC2308" w:rsidP="00EC230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33ED8" w:rsidRPr="0004462F" w:rsidTr="0089577E">
        <w:tc>
          <w:tcPr>
            <w:tcW w:w="3478" w:type="dxa"/>
          </w:tcPr>
          <w:p w:rsidR="00F33ED8" w:rsidRPr="0004462F" w:rsidRDefault="00F33ED8" w:rsidP="00A52D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87" w:type="dxa"/>
          </w:tcPr>
          <w:p w:rsidR="00F33ED8" w:rsidRPr="0004462F" w:rsidRDefault="00F33ED8" w:rsidP="00A52D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</w:tcPr>
          <w:p w:rsidR="00F33ED8" w:rsidRPr="0004462F" w:rsidRDefault="00F33ED8" w:rsidP="00A52D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</w:tcPr>
          <w:p w:rsidR="00F33ED8" w:rsidRPr="0004462F" w:rsidRDefault="00F33ED8" w:rsidP="00A52D9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5" w:type="dxa"/>
          </w:tcPr>
          <w:p w:rsidR="00F33ED8" w:rsidRPr="0004462F" w:rsidRDefault="00F33ED8" w:rsidP="00A52D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D8" w:rsidRPr="0004462F" w:rsidRDefault="00F33ED8" w:rsidP="00A52D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D8" w:rsidRPr="0004462F" w:rsidRDefault="00F33ED8" w:rsidP="00A52D9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65" w:type="dxa"/>
          </w:tcPr>
          <w:p w:rsidR="00F33ED8" w:rsidRPr="0004462F" w:rsidRDefault="00EC2308" w:rsidP="00CB0D9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33ED8" w:rsidRPr="0004462F" w:rsidTr="0089577E">
        <w:tc>
          <w:tcPr>
            <w:tcW w:w="3478" w:type="dxa"/>
          </w:tcPr>
          <w:p w:rsidR="00F33ED8" w:rsidRPr="0004462F" w:rsidRDefault="00F33ED8" w:rsidP="00A52D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62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87" w:type="dxa"/>
          </w:tcPr>
          <w:p w:rsidR="00F33ED8" w:rsidRPr="0004462F" w:rsidRDefault="00F33ED8" w:rsidP="00CB0D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F33ED8" w:rsidRPr="0004462F" w:rsidRDefault="00F33ED8" w:rsidP="00CB0D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F33ED8" w:rsidRPr="0004462F" w:rsidRDefault="00F33ED8" w:rsidP="00CB0D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:rsidR="00F33ED8" w:rsidRPr="0004462F" w:rsidRDefault="00F33ED8" w:rsidP="00CB0D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D8" w:rsidRPr="0004462F" w:rsidRDefault="00F33ED8" w:rsidP="00CB0D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D8" w:rsidRPr="0004462F" w:rsidRDefault="00F33ED8" w:rsidP="00CB0D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</w:tcPr>
          <w:p w:rsidR="00F33ED8" w:rsidRPr="0004462F" w:rsidRDefault="00EC2308" w:rsidP="00CB0D9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8D168C" w:rsidRPr="0004462F" w:rsidRDefault="008D168C" w:rsidP="00947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sectPr w:rsidR="008D168C" w:rsidRPr="0004462F" w:rsidSect="0094766F">
      <w:headerReference w:type="default" r:id="rId8"/>
      <w:pgSz w:w="16838" w:h="11906" w:orient="landscape"/>
      <w:pgMar w:top="709" w:right="1134" w:bottom="850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4C9" w:rsidRDefault="00B554C9" w:rsidP="00B74D00">
      <w:pPr>
        <w:spacing w:after="0" w:line="240" w:lineRule="auto"/>
      </w:pPr>
      <w:r>
        <w:separator/>
      </w:r>
    </w:p>
  </w:endnote>
  <w:endnote w:type="continuationSeparator" w:id="1">
    <w:p w:rsidR="00B554C9" w:rsidRDefault="00B554C9" w:rsidP="00B7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4C9" w:rsidRDefault="00B554C9" w:rsidP="00B74D00">
      <w:pPr>
        <w:spacing w:after="0" w:line="240" w:lineRule="auto"/>
      </w:pPr>
      <w:r>
        <w:separator/>
      </w:r>
    </w:p>
  </w:footnote>
  <w:footnote w:type="continuationSeparator" w:id="1">
    <w:p w:rsidR="00B554C9" w:rsidRDefault="00B554C9" w:rsidP="00B74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345860"/>
      <w:docPartObj>
        <w:docPartGallery w:val="Page Numbers (Top of Page)"/>
        <w:docPartUnique/>
      </w:docPartObj>
    </w:sdtPr>
    <w:sdtContent>
      <w:p w:rsidR="00B554C9" w:rsidRDefault="00C73C29">
        <w:pPr>
          <w:pStyle w:val="a3"/>
          <w:jc w:val="center"/>
        </w:pPr>
        <w:r w:rsidRPr="004E78A1">
          <w:rPr>
            <w:rFonts w:ascii="Times New Roman" w:hAnsi="Times New Roman"/>
          </w:rPr>
          <w:fldChar w:fldCharType="begin"/>
        </w:r>
        <w:r w:rsidR="00B554C9" w:rsidRPr="004E78A1">
          <w:rPr>
            <w:rFonts w:ascii="Times New Roman" w:hAnsi="Times New Roman"/>
          </w:rPr>
          <w:instrText xml:space="preserve"> PAGE   \* MERGEFORMAT </w:instrText>
        </w:r>
        <w:r w:rsidRPr="004E78A1">
          <w:rPr>
            <w:rFonts w:ascii="Times New Roman" w:hAnsi="Times New Roman"/>
          </w:rPr>
          <w:fldChar w:fldCharType="separate"/>
        </w:r>
        <w:r w:rsidR="0094766F">
          <w:rPr>
            <w:rFonts w:ascii="Times New Roman" w:hAnsi="Times New Roman"/>
            <w:noProof/>
          </w:rPr>
          <w:t>3</w:t>
        </w:r>
        <w:r w:rsidRPr="004E78A1">
          <w:rPr>
            <w:rFonts w:ascii="Times New Roman" w:hAnsi="Times New Roman"/>
          </w:rPr>
          <w:fldChar w:fldCharType="end"/>
        </w:r>
      </w:p>
    </w:sdtContent>
  </w:sdt>
  <w:p w:rsidR="00B554C9" w:rsidRDefault="00B554C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7FCB"/>
    <w:multiLevelType w:val="hybridMultilevel"/>
    <w:tmpl w:val="FB662A82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87C45"/>
    <w:multiLevelType w:val="multilevel"/>
    <w:tmpl w:val="8EC47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44774C60"/>
    <w:multiLevelType w:val="multilevel"/>
    <w:tmpl w:val="8EC47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>
    <w:nsid w:val="6D4A71D5"/>
    <w:multiLevelType w:val="hybridMultilevel"/>
    <w:tmpl w:val="38BE29DE"/>
    <w:lvl w:ilvl="0" w:tplc="FA00950A">
      <w:start w:val="43"/>
      <w:numFmt w:val="decimal"/>
      <w:lvlText w:val="%1"/>
      <w:lvlJc w:val="left"/>
      <w:pPr>
        <w:ind w:left="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446B4"/>
    <w:rsid w:val="0000053A"/>
    <w:rsid w:val="00001ED6"/>
    <w:rsid w:val="00001F2F"/>
    <w:rsid w:val="00002184"/>
    <w:rsid w:val="00003C04"/>
    <w:rsid w:val="00003FA1"/>
    <w:rsid w:val="000046B2"/>
    <w:rsid w:val="00004A2A"/>
    <w:rsid w:val="00006981"/>
    <w:rsid w:val="000069FA"/>
    <w:rsid w:val="00007C20"/>
    <w:rsid w:val="00010553"/>
    <w:rsid w:val="00010FEE"/>
    <w:rsid w:val="00011144"/>
    <w:rsid w:val="00011B8C"/>
    <w:rsid w:val="00012611"/>
    <w:rsid w:val="00014D8B"/>
    <w:rsid w:val="00021126"/>
    <w:rsid w:val="00021523"/>
    <w:rsid w:val="00021EF2"/>
    <w:rsid w:val="000226AD"/>
    <w:rsid w:val="00022E6A"/>
    <w:rsid w:val="0002307B"/>
    <w:rsid w:val="00023A37"/>
    <w:rsid w:val="0002534E"/>
    <w:rsid w:val="00025670"/>
    <w:rsid w:val="000269AB"/>
    <w:rsid w:val="000272DA"/>
    <w:rsid w:val="00027BE6"/>
    <w:rsid w:val="0003206D"/>
    <w:rsid w:val="00032377"/>
    <w:rsid w:val="00032827"/>
    <w:rsid w:val="0003326A"/>
    <w:rsid w:val="000347C4"/>
    <w:rsid w:val="00036313"/>
    <w:rsid w:val="00041163"/>
    <w:rsid w:val="00042254"/>
    <w:rsid w:val="0004462F"/>
    <w:rsid w:val="00045315"/>
    <w:rsid w:val="000454BA"/>
    <w:rsid w:val="00045645"/>
    <w:rsid w:val="000471AC"/>
    <w:rsid w:val="00051AFF"/>
    <w:rsid w:val="00051D09"/>
    <w:rsid w:val="00051D72"/>
    <w:rsid w:val="00052EE7"/>
    <w:rsid w:val="0005305E"/>
    <w:rsid w:val="000543D5"/>
    <w:rsid w:val="00061AAF"/>
    <w:rsid w:val="00063F06"/>
    <w:rsid w:val="000646FF"/>
    <w:rsid w:val="00065111"/>
    <w:rsid w:val="00065BE4"/>
    <w:rsid w:val="00065C17"/>
    <w:rsid w:val="000670C0"/>
    <w:rsid w:val="00070E6F"/>
    <w:rsid w:val="000715F2"/>
    <w:rsid w:val="00071DF6"/>
    <w:rsid w:val="00071F94"/>
    <w:rsid w:val="0007251B"/>
    <w:rsid w:val="000729A2"/>
    <w:rsid w:val="00074194"/>
    <w:rsid w:val="0007564A"/>
    <w:rsid w:val="000759A7"/>
    <w:rsid w:val="00075C2C"/>
    <w:rsid w:val="00080D44"/>
    <w:rsid w:val="00080EEA"/>
    <w:rsid w:val="000817BE"/>
    <w:rsid w:val="00081CD0"/>
    <w:rsid w:val="0008312A"/>
    <w:rsid w:val="00083717"/>
    <w:rsid w:val="00083AD6"/>
    <w:rsid w:val="000870E3"/>
    <w:rsid w:val="000942A3"/>
    <w:rsid w:val="000966BC"/>
    <w:rsid w:val="000973EA"/>
    <w:rsid w:val="000A1408"/>
    <w:rsid w:val="000A2EBB"/>
    <w:rsid w:val="000A3869"/>
    <w:rsid w:val="000A589A"/>
    <w:rsid w:val="000A5C57"/>
    <w:rsid w:val="000A6787"/>
    <w:rsid w:val="000B0209"/>
    <w:rsid w:val="000B04DA"/>
    <w:rsid w:val="000B0F03"/>
    <w:rsid w:val="000B120E"/>
    <w:rsid w:val="000B2A53"/>
    <w:rsid w:val="000B5883"/>
    <w:rsid w:val="000B64A9"/>
    <w:rsid w:val="000B73A3"/>
    <w:rsid w:val="000C10EC"/>
    <w:rsid w:val="000C1567"/>
    <w:rsid w:val="000C2739"/>
    <w:rsid w:val="000C2803"/>
    <w:rsid w:val="000C3A11"/>
    <w:rsid w:val="000C6522"/>
    <w:rsid w:val="000C67AB"/>
    <w:rsid w:val="000C69A7"/>
    <w:rsid w:val="000C6EC7"/>
    <w:rsid w:val="000D3D72"/>
    <w:rsid w:val="000D4475"/>
    <w:rsid w:val="000D5089"/>
    <w:rsid w:val="000D783F"/>
    <w:rsid w:val="000E0270"/>
    <w:rsid w:val="000E14F8"/>
    <w:rsid w:val="000E1FA8"/>
    <w:rsid w:val="000E20DA"/>
    <w:rsid w:val="000E22E3"/>
    <w:rsid w:val="000E286D"/>
    <w:rsid w:val="000E3F91"/>
    <w:rsid w:val="000E4B79"/>
    <w:rsid w:val="000E520E"/>
    <w:rsid w:val="000E7C43"/>
    <w:rsid w:val="000F0C90"/>
    <w:rsid w:val="000F16B8"/>
    <w:rsid w:val="000F2A5C"/>
    <w:rsid w:val="000F3077"/>
    <w:rsid w:val="000F3974"/>
    <w:rsid w:val="000F4913"/>
    <w:rsid w:val="000F4C15"/>
    <w:rsid w:val="000F59CD"/>
    <w:rsid w:val="000F7179"/>
    <w:rsid w:val="000F7F11"/>
    <w:rsid w:val="00100B57"/>
    <w:rsid w:val="00102977"/>
    <w:rsid w:val="001044EF"/>
    <w:rsid w:val="0010487D"/>
    <w:rsid w:val="00107B43"/>
    <w:rsid w:val="00110C92"/>
    <w:rsid w:val="001112CE"/>
    <w:rsid w:val="001121B6"/>
    <w:rsid w:val="00113D7D"/>
    <w:rsid w:val="001159B9"/>
    <w:rsid w:val="00115E12"/>
    <w:rsid w:val="001162CC"/>
    <w:rsid w:val="00117410"/>
    <w:rsid w:val="001200B8"/>
    <w:rsid w:val="001205DF"/>
    <w:rsid w:val="00121D81"/>
    <w:rsid w:val="00121F02"/>
    <w:rsid w:val="0012558B"/>
    <w:rsid w:val="0012646F"/>
    <w:rsid w:val="001277EA"/>
    <w:rsid w:val="00127966"/>
    <w:rsid w:val="001315B2"/>
    <w:rsid w:val="00131A80"/>
    <w:rsid w:val="0013282B"/>
    <w:rsid w:val="00134147"/>
    <w:rsid w:val="0013484E"/>
    <w:rsid w:val="001349B8"/>
    <w:rsid w:val="0013556D"/>
    <w:rsid w:val="00135867"/>
    <w:rsid w:val="0013726D"/>
    <w:rsid w:val="00137DD4"/>
    <w:rsid w:val="00140429"/>
    <w:rsid w:val="001407B3"/>
    <w:rsid w:val="00141768"/>
    <w:rsid w:val="00142707"/>
    <w:rsid w:val="001434C8"/>
    <w:rsid w:val="0014465B"/>
    <w:rsid w:val="00145813"/>
    <w:rsid w:val="0014685C"/>
    <w:rsid w:val="00147CD3"/>
    <w:rsid w:val="00150074"/>
    <w:rsid w:val="001513C3"/>
    <w:rsid w:val="0015344B"/>
    <w:rsid w:val="00155B06"/>
    <w:rsid w:val="001617ED"/>
    <w:rsid w:val="00161A8D"/>
    <w:rsid w:val="00161ABB"/>
    <w:rsid w:val="001624DC"/>
    <w:rsid w:val="001643A0"/>
    <w:rsid w:val="0016521E"/>
    <w:rsid w:val="001671DA"/>
    <w:rsid w:val="00170913"/>
    <w:rsid w:val="00170B84"/>
    <w:rsid w:val="00171235"/>
    <w:rsid w:val="0017124F"/>
    <w:rsid w:val="00172463"/>
    <w:rsid w:val="0017353F"/>
    <w:rsid w:val="00174D44"/>
    <w:rsid w:val="001764F9"/>
    <w:rsid w:val="001774B0"/>
    <w:rsid w:val="00177667"/>
    <w:rsid w:val="001804F2"/>
    <w:rsid w:val="001819EB"/>
    <w:rsid w:val="00181B72"/>
    <w:rsid w:val="00182313"/>
    <w:rsid w:val="00182DE1"/>
    <w:rsid w:val="001833C2"/>
    <w:rsid w:val="001846AA"/>
    <w:rsid w:val="00185B81"/>
    <w:rsid w:val="001863C5"/>
    <w:rsid w:val="0018645F"/>
    <w:rsid w:val="00186FBB"/>
    <w:rsid w:val="00187943"/>
    <w:rsid w:val="001911CC"/>
    <w:rsid w:val="00193159"/>
    <w:rsid w:val="0019387A"/>
    <w:rsid w:val="001959AA"/>
    <w:rsid w:val="00195AAB"/>
    <w:rsid w:val="00196047"/>
    <w:rsid w:val="00196FB3"/>
    <w:rsid w:val="0019751D"/>
    <w:rsid w:val="001A24FB"/>
    <w:rsid w:val="001A36A2"/>
    <w:rsid w:val="001A3E25"/>
    <w:rsid w:val="001A613D"/>
    <w:rsid w:val="001A64AD"/>
    <w:rsid w:val="001A6EF6"/>
    <w:rsid w:val="001A70A0"/>
    <w:rsid w:val="001A7605"/>
    <w:rsid w:val="001A7B44"/>
    <w:rsid w:val="001B01FC"/>
    <w:rsid w:val="001B0B5C"/>
    <w:rsid w:val="001B0DAB"/>
    <w:rsid w:val="001B11D1"/>
    <w:rsid w:val="001B1861"/>
    <w:rsid w:val="001B3250"/>
    <w:rsid w:val="001B37B6"/>
    <w:rsid w:val="001B46F2"/>
    <w:rsid w:val="001B74D1"/>
    <w:rsid w:val="001B7DA5"/>
    <w:rsid w:val="001C0CAF"/>
    <w:rsid w:val="001C0D8F"/>
    <w:rsid w:val="001C233E"/>
    <w:rsid w:val="001C2D02"/>
    <w:rsid w:val="001C46C9"/>
    <w:rsid w:val="001C4997"/>
    <w:rsid w:val="001C525C"/>
    <w:rsid w:val="001C54E8"/>
    <w:rsid w:val="001C65E9"/>
    <w:rsid w:val="001C6F6F"/>
    <w:rsid w:val="001C7DD8"/>
    <w:rsid w:val="001D173D"/>
    <w:rsid w:val="001D1D9A"/>
    <w:rsid w:val="001D20A1"/>
    <w:rsid w:val="001D2881"/>
    <w:rsid w:val="001D2894"/>
    <w:rsid w:val="001D4183"/>
    <w:rsid w:val="001D51B8"/>
    <w:rsid w:val="001D5885"/>
    <w:rsid w:val="001D5C4D"/>
    <w:rsid w:val="001D62C5"/>
    <w:rsid w:val="001D6E22"/>
    <w:rsid w:val="001D7B9A"/>
    <w:rsid w:val="001E2CAA"/>
    <w:rsid w:val="001E345F"/>
    <w:rsid w:val="001E4E9F"/>
    <w:rsid w:val="001E6B08"/>
    <w:rsid w:val="001F0090"/>
    <w:rsid w:val="001F2ADB"/>
    <w:rsid w:val="001F35B1"/>
    <w:rsid w:val="001F392E"/>
    <w:rsid w:val="001F4261"/>
    <w:rsid w:val="001F44AA"/>
    <w:rsid w:val="001F4557"/>
    <w:rsid w:val="001F46CB"/>
    <w:rsid w:val="001F46E1"/>
    <w:rsid w:val="001F538A"/>
    <w:rsid w:val="001F61AF"/>
    <w:rsid w:val="001F6767"/>
    <w:rsid w:val="001F75AD"/>
    <w:rsid w:val="00201EE3"/>
    <w:rsid w:val="002020BB"/>
    <w:rsid w:val="00203501"/>
    <w:rsid w:val="002043A3"/>
    <w:rsid w:val="002070C6"/>
    <w:rsid w:val="00210CEF"/>
    <w:rsid w:val="00211420"/>
    <w:rsid w:val="00212832"/>
    <w:rsid w:val="002129EB"/>
    <w:rsid w:val="00214E83"/>
    <w:rsid w:val="002156CC"/>
    <w:rsid w:val="00215C2C"/>
    <w:rsid w:val="00215FDE"/>
    <w:rsid w:val="0021603B"/>
    <w:rsid w:val="00216795"/>
    <w:rsid w:val="002217C7"/>
    <w:rsid w:val="00222938"/>
    <w:rsid w:val="00224448"/>
    <w:rsid w:val="00224449"/>
    <w:rsid w:val="00224514"/>
    <w:rsid w:val="00224A39"/>
    <w:rsid w:val="00225B4D"/>
    <w:rsid w:val="00227874"/>
    <w:rsid w:val="00227EF2"/>
    <w:rsid w:val="00227F47"/>
    <w:rsid w:val="00230114"/>
    <w:rsid w:val="00230D7E"/>
    <w:rsid w:val="0023349F"/>
    <w:rsid w:val="00234419"/>
    <w:rsid w:val="00234543"/>
    <w:rsid w:val="00236515"/>
    <w:rsid w:val="0024142D"/>
    <w:rsid w:val="00243B54"/>
    <w:rsid w:val="002449EE"/>
    <w:rsid w:val="00245576"/>
    <w:rsid w:val="00246865"/>
    <w:rsid w:val="00246A58"/>
    <w:rsid w:val="0024717D"/>
    <w:rsid w:val="00247460"/>
    <w:rsid w:val="0025014F"/>
    <w:rsid w:val="0025106E"/>
    <w:rsid w:val="00252A8E"/>
    <w:rsid w:val="002532F4"/>
    <w:rsid w:val="00254C33"/>
    <w:rsid w:val="0025533A"/>
    <w:rsid w:val="002568CF"/>
    <w:rsid w:val="00256EA2"/>
    <w:rsid w:val="00257D47"/>
    <w:rsid w:val="00257E3C"/>
    <w:rsid w:val="00263763"/>
    <w:rsid w:val="002647C9"/>
    <w:rsid w:val="002650B5"/>
    <w:rsid w:val="00266132"/>
    <w:rsid w:val="002669C9"/>
    <w:rsid w:val="00267A5C"/>
    <w:rsid w:val="00270714"/>
    <w:rsid w:val="00271C41"/>
    <w:rsid w:val="002724FC"/>
    <w:rsid w:val="00272936"/>
    <w:rsid w:val="00274C56"/>
    <w:rsid w:val="00275580"/>
    <w:rsid w:val="00275841"/>
    <w:rsid w:val="00277D9A"/>
    <w:rsid w:val="00280347"/>
    <w:rsid w:val="0028142C"/>
    <w:rsid w:val="00283235"/>
    <w:rsid w:val="00283E14"/>
    <w:rsid w:val="00284469"/>
    <w:rsid w:val="0028547E"/>
    <w:rsid w:val="002870E2"/>
    <w:rsid w:val="00290116"/>
    <w:rsid w:val="00291A7A"/>
    <w:rsid w:val="00291EEB"/>
    <w:rsid w:val="00292ACF"/>
    <w:rsid w:val="00292F52"/>
    <w:rsid w:val="00297B1B"/>
    <w:rsid w:val="002A4E38"/>
    <w:rsid w:val="002A528B"/>
    <w:rsid w:val="002A5502"/>
    <w:rsid w:val="002A7F16"/>
    <w:rsid w:val="002B1BBF"/>
    <w:rsid w:val="002B3A44"/>
    <w:rsid w:val="002B5C20"/>
    <w:rsid w:val="002B7AAB"/>
    <w:rsid w:val="002C0E4F"/>
    <w:rsid w:val="002C32B9"/>
    <w:rsid w:val="002C3C1C"/>
    <w:rsid w:val="002C539E"/>
    <w:rsid w:val="002C6D38"/>
    <w:rsid w:val="002D022F"/>
    <w:rsid w:val="002D1572"/>
    <w:rsid w:val="002D2972"/>
    <w:rsid w:val="002D2A4C"/>
    <w:rsid w:val="002D33DC"/>
    <w:rsid w:val="002D3D85"/>
    <w:rsid w:val="002D6BD0"/>
    <w:rsid w:val="002D7F7A"/>
    <w:rsid w:val="002E119E"/>
    <w:rsid w:val="002E136B"/>
    <w:rsid w:val="002E1C3B"/>
    <w:rsid w:val="002E3358"/>
    <w:rsid w:val="002E49E8"/>
    <w:rsid w:val="002E53FB"/>
    <w:rsid w:val="002E7B6A"/>
    <w:rsid w:val="002F0B9D"/>
    <w:rsid w:val="002F3B3C"/>
    <w:rsid w:val="002F4957"/>
    <w:rsid w:val="002F4C4F"/>
    <w:rsid w:val="002F4CC9"/>
    <w:rsid w:val="002F50CA"/>
    <w:rsid w:val="002F6C93"/>
    <w:rsid w:val="00300E4D"/>
    <w:rsid w:val="003019B5"/>
    <w:rsid w:val="00302127"/>
    <w:rsid w:val="00302A2E"/>
    <w:rsid w:val="00303180"/>
    <w:rsid w:val="00304682"/>
    <w:rsid w:val="00304DBA"/>
    <w:rsid w:val="00305E17"/>
    <w:rsid w:val="003063BB"/>
    <w:rsid w:val="0030643A"/>
    <w:rsid w:val="00307189"/>
    <w:rsid w:val="0031110C"/>
    <w:rsid w:val="00312121"/>
    <w:rsid w:val="00312F68"/>
    <w:rsid w:val="003135AA"/>
    <w:rsid w:val="00313777"/>
    <w:rsid w:val="0031491E"/>
    <w:rsid w:val="003159B2"/>
    <w:rsid w:val="003162C9"/>
    <w:rsid w:val="0032366D"/>
    <w:rsid w:val="00325CE9"/>
    <w:rsid w:val="0032632C"/>
    <w:rsid w:val="00332AC6"/>
    <w:rsid w:val="003337C5"/>
    <w:rsid w:val="00334AD8"/>
    <w:rsid w:val="0033580A"/>
    <w:rsid w:val="00335E5B"/>
    <w:rsid w:val="00336145"/>
    <w:rsid w:val="00336D43"/>
    <w:rsid w:val="00340783"/>
    <w:rsid w:val="0034142F"/>
    <w:rsid w:val="00341A8E"/>
    <w:rsid w:val="003432F8"/>
    <w:rsid w:val="00343816"/>
    <w:rsid w:val="00345475"/>
    <w:rsid w:val="003460F5"/>
    <w:rsid w:val="003460FB"/>
    <w:rsid w:val="003479D3"/>
    <w:rsid w:val="0035009C"/>
    <w:rsid w:val="0035049A"/>
    <w:rsid w:val="00350CAD"/>
    <w:rsid w:val="003519CB"/>
    <w:rsid w:val="00352B97"/>
    <w:rsid w:val="003530D8"/>
    <w:rsid w:val="0035342A"/>
    <w:rsid w:val="00353B53"/>
    <w:rsid w:val="00354286"/>
    <w:rsid w:val="003558DB"/>
    <w:rsid w:val="00355977"/>
    <w:rsid w:val="003568EB"/>
    <w:rsid w:val="003573C0"/>
    <w:rsid w:val="003578BC"/>
    <w:rsid w:val="00360F9D"/>
    <w:rsid w:val="00361250"/>
    <w:rsid w:val="0036219A"/>
    <w:rsid w:val="003629B0"/>
    <w:rsid w:val="00362A3B"/>
    <w:rsid w:val="003664E5"/>
    <w:rsid w:val="00367C90"/>
    <w:rsid w:val="003713C8"/>
    <w:rsid w:val="00372370"/>
    <w:rsid w:val="003756A5"/>
    <w:rsid w:val="0037594B"/>
    <w:rsid w:val="00376C92"/>
    <w:rsid w:val="00377065"/>
    <w:rsid w:val="0037733B"/>
    <w:rsid w:val="00377E36"/>
    <w:rsid w:val="0038074C"/>
    <w:rsid w:val="00381263"/>
    <w:rsid w:val="00381DD1"/>
    <w:rsid w:val="0038215F"/>
    <w:rsid w:val="0038311A"/>
    <w:rsid w:val="00383BC4"/>
    <w:rsid w:val="0038453C"/>
    <w:rsid w:val="00386CC6"/>
    <w:rsid w:val="00387DA2"/>
    <w:rsid w:val="00390406"/>
    <w:rsid w:val="003905E3"/>
    <w:rsid w:val="00391E6D"/>
    <w:rsid w:val="00393E76"/>
    <w:rsid w:val="0039449A"/>
    <w:rsid w:val="00394A7D"/>
    <w:rsid w:val="003951B8"/>
    <w:rsid w:val="003977F7"/>
    <w:rsid w:val="003A18C0"/>
    <w:rsid w:val="003A1C19"/>
    <w:rsid w:val="003A28FF"/>
    <w:rsid w:val="003A2EC9"/>
    <w:rsid w:val="003A36EE"/>
    <w:rsid w:val="003A40DD"/>
    <w:rsid w:val="003A69B3"/>
    <w:rsid w:val="003A7F81"/>
    <w:rsid w:val="003B143D"/>
    <w:rsid w:val="003B3481"/>
    <w:rsid w:val="003B36D2"/>
    <w:rsid w:val="003B4081"/>
    <w:rsid w:val="003B6CB2"/>
    <w:rsid w:val="003C1C23"/>
    <w:rsid w:val="003C1F61"/>
    <w:rsid w:val="003C24EA"/>
    <w:rsid w:val="003C303D"/>
    <w:rsid w:val="003C3ACF"/>
    <w:rsid w:val="003C4521"/>
    <w:rsid w:val="003C50A8"/>
    <w:rsid w:val="003C5157"/>
    <w:rsid w:val="003C59E2"/>
    <w:rsid w:val="003C6A3A"/>
    <w:rsid w:val="003C6D38"/>
    <w:rsid w:val="003C70A4"/>
    <w:rsid w:val="003D159E"/>
    <w:rsid w:val="003D15C5"/>
    <w:rsid w:val="003D1B8C"/>
    <w:rsid w:val="003D25FA"/>
    <w:rsid w:val="003D4220"/>
    <w:rsid w:val="003D52C8"/>
    <w:rsid w:val="003E0AED"/>
    <w:rsid w:val="003E1C10"/>
    <w:rsid w:val="003E373D"/>
    <w:rsid w:val="003E388E"/>
    <w:rsid w:val="003E7C09"/>
    <w:rsid w:val="003F2A62"/>
    <w:rsid w:val="003F2B42"/>
    <w:rsid w:val="003F38B6"/>
    <w:rsid w:val="003F4062"/>
    <w:rsid w:val="003F418F"/>
    <w:rsid w:val="003F7770"/>
    <w:rsid w:val="004023F6"/>
    <w:rsid w:val="00406A61"/>
    <w:rsid w:val="00407FFD"/>
    <w:rsid w:val="004109D7"/>
    <w:rsid w:val="00411958"/>
    <w:rsid w:val="00412B1F"/>
    <w:rsid w:val="0041492C"/>
    <w:rsid w:val="00414D16"/>
    <w:rsid w:val="0041525C"/>
    <w:rsid w:val="004160DB"/>
    <w:rsid w:val="00416359"/>
    <w:rsid w:val="004206ED"/>
    <w:rsid w:val="00424329"/>
    <w:rsid w:val="004244ED"/>
    <w:rsid w:val="00424583"/>
    <w:rsid w:val="00425DA0"/>
    <w:rsid w:val="00426555"/>
    <w:rsid w:val="0042661C"/>
    <w:rsid w:val="004313FB"/>
    <w:rsid w:val="0043198D"/>
    <w:rsid w:val="00432042"/>
    <w:rsid w:val="0043242C"/>
    <w:rsid w:val="00432FF8"/>
    <w:rsid w:val="00433D5B"/>
    <w:rsid w:val="00434EB4"/>
    <w:rsid w:val="00435A7A"/>
    <w:rsid w:val="004376F1"/>
    <w:rsid w:val="00441128"/>
    <w:rsid w:val="004432BB"/>
    <w:rsid w:val="0044501C"/>
    <w:rsid w:val="00447A01"/>
    <w:rsid w:val="00447B04"/>
    <w:rsid w:val="00447F2C"/>
    <w:rsid w:val="00447FE1"/>
    <w:rsid w:val="00451A27"/>
    <w:rsid w:val="004522C5"/>
    <w:rsid w:val="0045280A"/>
    <w:rsid w:val="00453593"/>
    <w:rsid w:val="00453780"/>
    <w:rsid w:val="0045437E"/>
    <w:rsid w:val="00454396"/>
    <w:rsid w:val="004543F4"/>
    <w:rsid w:val="00454E27"/>
    <w:rsid w:val="00455306"/>
    <w:rsid w:val="00461BEE"/>
    <w:rsid w:val="00461E65"/>
    <w:rsid w:val="00463C19"/>
    <w:rsid w:val="00466259"/>
    <w:rsid w:val="00466352"/>
    <w:rsid w:val="00467500"/>
    <w:rsid w:val="004701CB"/>
    <w:rsid w:val="004707F9"/>
    <w:rsid w:val="00473E42"/>
    <w:rsid w:val="00473E4A"/>
    <w:rsid w:val="00480523"/>
    <w:rsid w:val="00480EEF"/>
    <w:rsid w:val="0048128F"/>
    <w:rsid w:val="00486568"/>
    <w:rsid w:val="004865C0"/>
    <w:rsid w:val="00490C62"/>
    <w:rsid w:val="00492558"/>
    <w:rsid w:val="004930FC"/>
    <w:rsid w:val="00494EBF"/>
    <w:rsid w:val="00494F32"/>
    <w:rsid w:val="004965E7"/>
    <w:rsid w:val="004969B2"/>
    <w:rsid w:val="004A0F88"/>
    <w:rsid w:val="004A1B6D"/>
    <w:rsid w:val="004A360C"/>
    <w:rsid w:val="004A4D7C"/>
    <w:rsid w:val="004A4E8E"/>
    <w:rsid w:val="004A5EFA"/>
    <w:rsid w:val="004A6DB1"/>
    <w:rsid w:val="004A7C8D"/>
    <w:rsid w:val="004B01AB"/>
    <w:rsid w:val="004B01AD"/>
    <w:rsid w:val="004B04F7"/>
    <w:rsid w:val="004B0B56"/>
    <w:rsid w:val="004B19C5"/>
    <w:rsid w:val="004B3A86"/>
    <w:rsid w:val="004B3F4A"/>
    <w:rsid w:val="004B451E"/>
    <w:rsid w:val="004B4C0C"/>
    <w:rsid w:val="004B530A"/>
    <w:rsid w:val="004B742C"/>
    <w:rsid w:val="004C0EED"/>
    <w:rsid w:val="004C23D8"/>
    <w:rsid w:val="004C4353"/>
    <w:rsid w:val="004C4AC5"/>
    <w:rsid w:val="004C5389"/>
    <w:rsid w:val="004C546B"/>
    <w:rsid w:val="004C5E8A"/>
    <w:rsid w:val="004C62F5"/>
    <w:rsid w:val="004C7F40"/>
    <w:rsid w:val="004D19BE"/>
    <w:rsid w:val="004D28D1"/>
    <w:rsid w:val="004D3DEB"/>
    <w:rsid w:val="004D484B"/>
    <w:rsid w:val="004D4A31"/>
    <w:rsid w:val="004D5983"/>
    <w:rsid w:val="004D6DB5"/>
    <w:rsid w:val="004E1068"/>
    <w:rsid w:val="004E22AA"/>
    <w:rsid w:val="004E34CE"/>
    <w:rsid w:val="004E4310"/>
    <w:rsid w:val="004E4F94"/>
    <w:rsid w:val="004E76BD"/>
    <w:rsid w:val="004F00F1"/>
    <w:rsid w:val="004F2168"/>
    <w:rsid w:val="004F2BDB"/>
    <w:rsid w:val="004F2E0F"/>
    <w:rsid w:val="004F34B0"/>
    <w:rsid w:val="004F3786"/>
    <w:rsid w:val="004F3CD1"/>
    <w:rsid w:val="004F427B"/>
    <w:rsid w:val="005003BB"/>
    <w:rsid w:val="00500D95"/>
    <w:rsid w:val="00501137"/>
    <w:rsid w:val="00501188"/>
    <w:rsid w:val="00506D31"/>
    <w:rsid w:val="005078AB"/>
    <w:rsid w:val="005112B5"/>
    <w:rsid w:val="00512252"/>
    <w:rsid w:val="0051469A"/>
    <w:rsid w:val="00515134"/>
    <w:rsid w:val="005155A8"/>
    <w:rsid w:val="00521C12"/>
    <w:rsid w:val="005231AD"/>
    <w:rsid w:val="00524205"/>
    <w:rsid w:val="005260F7"/>
    <w:rsid w:val="00527446"/>
    <w:rsid w:val="00527B58"/>
    <w:rsid w:val="00530228"/>
    <w:rsid w:val="00530F6C"/>
    <w:rsid w:val="00531E6C"/>
    <w:rsid w:val="005327E6"/>
    <w:rsid w:val="00532EDC"/>
    <w:rsid w:val="0053431E"/>
    <w:rsid w:val="00535256"/>
    <w:rsid w:val="005410A9"/>
    <w:rsid w:val="00543E0E"/>
    <w:rsid w:val="00545A29"/>
    <w:rsid w:val="00546B15"/>
    <w:rsid w:val="00546E4F"/>
    <w:rsid w:val="00547550"/>
    <w:rsid w:val="00547982"/>
    <w:rsid w:val="00550567"/>
    <w:rsid w:val="00550EFF"/>
    <w:rsid w:val="00551F7B"/>
    <w:rsid w:val="00552512"/>
    <w:rsid w:val="0055295E"/>
    <w:rsid w:val="005532B4"/>
    <w:rsid w:val="00555542"/>
    <w:rsid w:val="00560DFD"/>
    <w:rsid w:val="0056129B"/>
    <w:rsid w:val="00562E2E"/>
    <w:rsid w:val="005633BD"/>
    <w:rsid w:val="00564057"/>
    <w:rsid w:val="00564D3C"/>
    <w:rsid w:val="00566BBE"/>
    <w:rsid w:val="00567F72"/>
    <w:rsid w:val="0057062F"/>
    <w:rsid w:val="005718B9"/>
    <w:rsid w:val="00571C8E"/>
    <w:rsid w:val="005720BC"/>
    <w:rsid w:val="005726B1"/>
    <w:rsid w:val="00573182"/>
    <w:rsid w:val="00573E3E"/>
    <w:rsid w:val="00573F60"/>
    <w:rsid w:val="005740D7"/>
    <w:rsid w:val="00574941"/>
    <w:rsid w:val="00576BFA"/>
    <w:rsid w:val="005813C3"/>
    <w:rsid w:val="00581EEA"/>
    <w:rsid w:val="00581F62"/>
    <w:rsid w:val="00584355"/>
    <w:rsid w:val="00584757"/>
    <w:rsid w:val="00586941"/>
    <w:rsid w:val="00586D5B"/>
    <w:rsid w:val="00591AFB"/>
    <w:rsid w:val="00593457"/>
    <w:rsid w:val="00594789"/>
    <w:rsid w:val="0059540B"/>
    <w:rsid w:val="005A1C97"/>
    <w:rsid w:val="005A387F"/>
    <w:rsid w:val="005A46B1"/>
    <w:rsid w:val="005B0539"/>
    <w:rsid w:val="005B21E1"/>
    <w:rsid w:val="005B25CD"/>
    <w:rsid w:val="005B3F92"/>
    <w:rsid w:val="005B6D60"/>
    <w:rsid w:val="005C25AD"/>
    <w:rsid w:val="005C3DE9"/>
    <w:rsid w:val="005C7B99"/>
    <w:rsid w:val="005D426F"/>
    <w:rsid w:val="005D504E"/>
    <w:rsid w:val="005D5884"/>
    <w:rsid w:val="005D5AAD"/>
    <w:rsid w:val="005D5E3A"/>
    <w:rsid w:val="005E04E0"/>
    <w:rsid w:val="005E14B8"/>
    <w:rsid w:val="005E3FF9"/>
    <w:rsid w:val="005E4E3D"/>
    <w:rsid w:val="005E54CA"/>
    <w:rsid w:val="005E6569"/>
    <w:rsid w:val="005F0E24"/>
    <w:rsid w:val="005F2D9C"/>
    <w:rsid w:val="005F362C"/>
    <w:rsid w:val="005F4CBC"/>
    <w:rsid w:val="005F4D44"/>
    <w:rsid w:val="005F4EA2"/>
    <w:rsid w:val="005F5043"/>
    <w:rsid w:val="005F6C6C"/>
    <w:rsid w:val="005F6D31"/>
    <w:rsid w:val="005F7D57"/>
    <w:rsid w:val="006017CC"/>
    <w:rsid w:val="00602F62"/>
    <w:rsid w:val="00603EBA"/>
    <w:rsid w:val="00603F14"/>
    <w:rsid w:val="00604592"/>
    <w:rsid w:val="006061F9"/>
    <w:rsid w:val="00610033"/>
    <w:rsid w:val="00611EC8"/>
    <w:rsid w:val="006146FC"/>
    <w:rsid w:val="00615C12"/>
    <w:rsid w:val="00617F99"/>
    <w:rsid w:val="00617F9F"/>
    <w:rsid w:val="0062028C"/>
    <w:rsid w:val="00622F88"/>
    <w:rsid w:val="0062374B"/>
    <w:rsid w:val="00624546"/>
    <w:rsid w:val="006259C2"/>
    <w:rsid w:val="006265C7"/>
    <w:rsid w:val="00626A97"/>
    <w:rsid w:val="00626B0F"/>
    <w:rsid w:val="00626C23"/>
    <w:rsid w:val="006312E9"/>
    <w:rsid w:val="00632B7B"/>
    <w:rsid w:val="00632FFC"/>
    <w:rsid w:val="00633ED6"/>
    <w:rsid w:val="0063411D"/>
    <w:rsid w:val="00634610"/>
    <w:rsid w:val="00634A6A"/>
    <w:rsid w:val="00635E17"/>
    <w:rsid w:val="00635FC8"/>
    <w:rsid w:val="006374C2"/>
    <w:rsid w:val="006413DA"/>
    <w:rsid w:val="00642ED8"/>
    <w:rsid w:val="006434A5"/>
    <w:rsid w:val="00643A83"/>
    <w:rsid w:val="006444F8"/>
    <w:rsid w:val="00650942"/>
    <w:rsid w:val="0065128A"/>
    <w:rsid w:val="00652C66"/>
    <w:rsid w:val="00653922"/>
    <w:rsid w:val="00653DCA"/>
    <w:rsid w:val="0065433C"/>
    <w:rsid w:val="00655C25"/>
    <w:rsid w:val="00656207"/>
    <w:rsid w:val="00656739"/>
    <w:rsid w:val="00656C77"/>
    <w:rsid w:val="00657023"/>
    <w:rsid w:val="00660B62"/>
    <w:rsid w:val="006620A1"/>
    <w:rsid w:val="00662136"/>
    <w:rsid w:val="00662DD5"/>
    <w:rsid w:val="00663132"/>
    <w:rsid w:val="00664B1B"/>
    <w:rsid w:val="0066515F"/>
    <w:rsid w:val="00665A62"/>
    <w:rsid w:val="00667F6D"/>
    <w:rsid w:val="00672B43"/>
    <w:rsid w:val="00672E60"/>
    <w:rsid w:val="00673ABF"/>
    <w:rsid w:val="006743A1"/>
    <w:rsid w:val="006747B4"/>
    <w:rsid w:val="00677C5E"/>
    <w:rsid w:val="0068442F"/>
    <w:rsid w:val="006859A3"/>
    <w:rsid w:val="006901AA"/>
    <w:rsid w:val="0069430E"/>
    <w:rsid w:val="006944BA"/>
    <w:rsid w:val="00696349"/>
    <w:rsid w:val="006A07F5"/>
    <w:rsid w:val="006A2E87"/>
    <w:rsid w:val="006A316F"/>
    <w:rsid w:val="006A3ADE"/>
    <w:rsid w:val="006A57B4"/>
    <w:rsid w:val="006A6F8B"/>
    <w:rsid w:val="006A72C2"/>
    <w:rsid w:val="006A7BD8"/>
    <w:rsid w:val="006B0B4C"/>
    <w:rsid w:val="006B1882"/>
    <w:rsid w:val="006B1E2B"/>
    <w:rsid w:val="006B257F"/>
    <w:rsid w:val="006B40CF"/>
    <w:rsid w:val="006B5269"/>
    <w:rsid w:val="006B536D"/>
    <w:rsid w:val="006B67DB"/>
    <w:rsid w:val="006C0402"/>
    <w:rsid w:val="006C1124"/>
    <w:rsid w:val="006C17D4"/>
    <w:rsid w:val="006C21BB"/>
    <w:rsid w:val="006C3BF5"/>
    <w:rsid w:val="006C3E92"/>
    <w:rsid w:val="006C59E6"/>
    <w:rsid w:val="006C5F7E"/>
    <w:rsid w:val="006C7E47"/>
    <w:rsid w:val="006D126C"/>
    <w:rsid w:val="006D1E74"/>
    <w:rsid w:val="006D20CD"/>
    <w:rsid w:val="006D30B3"/>
    <w:rsid w:val="006D4C3B"/>
    <w:rsid w:val="006D4D0F"/>
    <w:rsid w:val="006D5147"/>
    <w:rsid w:val="006D6C3C"/>
    <w:rsid w:val="006D7B03"/>
    <w:rsid w:val="006E016F"/>
    <w:rsid w:val="006E01BD"/>
    <w:rsid w:val="006E085E"/>
    <w:rsid w:val="006E126A"/>
    <w:rsid w:val="006E168E"/>
    <w:rsid w:val="006E1BF6"/>
    <w:rsid w:val="006E1FF6"/>
    <w:rsid w:val="006E298C"/>
    <w:rsid w:val="006E3805"/>
    <w:rsid w:val="006E3C7E"/>
    <w:rsid w:val="006E5340"/>
    <w:rsid w:val="006E663E"/>
    <w:rsid w:val="006E6708"/>
    <w:rsid w:val="006E701B"/>
    <w:rsid w:val="006F06BC"/>
    <w:rsid w:val="006F14E2"/>
    <w:rsid w:val="006F4024"/>
    <w:rsid w:val="006F515B"/>
    <w:rsid w:val="006F651B"/>
    <w:rsid w:val="006F74C2"/>
    <w:rsid w:val="00702912"/>
    <w:rsid w:val="00703185"/>
    <w:rsid w:val="00703358"/>
    <w:rsid w:val="00705905"/>
    <w:rsid w:val="007073CE"/>
    <w:rsid w:val="00707575"/>
    <w:rsid w:val="00707C98"/>
    <w:rsid w:val="00710746"/>
    <w:rsid w:val="00710C00"/>
    <w:rsid w:val="00712430"/>
    <w:rsid w:val="00713BCD"/>
    <w:rsid w:val="00713BFC"/>
    <w:rsid w:val="00715809"/>
    <w:rsid w:val="00715F2B"/>
    <w:rsid w:val="007165F5"/>
    <w:rsid w:val="007166F3"/>
    <w:rsid w:val="007171C0"/>
    <w:rsid w:val="00717551"/>
    <w:rsid w:val="00720347"/>
    <w:rsid w:val="00720F9B"/>
    <w:rsid w:val="00721FAE"/>
    <w:rsid w:val="007242FE"/>
    <w:rsid w:val="007245B3"/>
    <w:rsid w:val="00724FF1"/>
    <w:rsid w:val="0072534D"/>
    <w:rsid w:val="00725CBD"/>
    <w:rsid w:val="007309C1"/>
    <w:rsid w:val="00730C71"/>
    <w:rsid w:val="0073135A"/>
    <w:rsid w:val="00732CEC"/>
    <w:rsid w:val="007334D8"/>
    <w:rsid w:val="00734A8A"/>
    <w:rsid w:val="00734E11"/>
    <w:rsid w:val="00735EA9"/>
    <w:rsid w:val="007373DD"/>
    <w:rsid w:val="00740488"/>
    <w:rsid w:val="00740785"/>
    <w:rsid w:val="0074140C"/>
    <w:rsid w:val="007416F3"/>
    <w:rsid w:val="00744349"/>
    <w:rsid w:val="00744C2A"/>
    <w:rsid w:val="00750A85"/>
    <w:rsid w:val="007518AE"/>
    <w:rsid w:val="007522BB"/>
    <w:rsid w:val="00753427"/>
    <w:rsid w:val="00753632"/>
    <w:rsid w:val="00755D91"/>
    <w:rsid w:val="0075667D"/>
    <w:rsid w:val="00756AEA"/>
    <w:rsid w:val="007577F4"/>
    <w:rsid w:val="00757A29"/>
    <w:rsid w:val="00757CEF"/>
    <w:rsid w:val="00760E69"/>
    <w:rsid w:val="00760FDC"/>
    <w:rsid w:val="00761181"/>
    <w:rsid w:val="007619DA"/>
    <w:rsid w:val="00764B35"/>
    <w:rsid w:val="00766B99"/>
    <w:rsid w:val="00766D87"/>
    <w:rsid w:val="007711CE"/>
    <w:rsid w:val="00772D7B"/>
    <w:rsid w:val="00772E09"/>
    <w:rsid w:val="00774398"/>
    <w:rsid w:val="00775809"/>
    <w:rsid w:val="00775AE7"/>
    <w:rsid w:val="00777BB6"/>
    <w:rsid w:val="0078098F"/>
    <w:rsid w:val="007810FE"/>
    <w:rsid w:val="00781692"/>
    <w:rsid w:val="00782948"/>
    <w:rsid w:val="0078368E"/>
    <w:rsid w:val="00783BEB"/>
    <w:rsid w:val="00784DC3"/>
    <w:rsid w:val="0078663E"/>
    <w:rsid w:val="007867A4"/>
    <w:rsid w:val="00786AD5"/>
    <w:rsid w:val="00787E0A"/>
    <w:rsid w:val="0079147B"/>
    <w:rsid w:val="007935DA"/>
    <w:rsid w:val="0079544F"/>
    <w:rsid w:val="007959E0"/>
    <w:rsid w:val="00795EC7"/>
    <w:rsid w:val="00796A7F"/>
    <w:rsid w:val="007A23D1"/>
    <w:rsid w:val="007A2AE5"/>
    <w:rsid w:val="007A3615"/>
    <w:rsid w:val="007A3971"/>
    <w:rsid w:val="007A4E33"/>
    <w:rsid w:val="007A5669"/>
    <w:rsid w:val="007A6091"/>
    <w:rsid w:val="007A7DEA"/>
    <w:rsid w:val="007B1E35"/>
    <w:rsid w:val="007B1EC0"/>
    <w:rsid w:val="007B28A6"/>
    <w:rsid w:val="007B32DC"/>
    <w:rsid w:val="007B4A07"/>
    <w:rsid w:val="007B54A3"/>
    <w:rsid w:val="007B5BAA"/>
    <w:rsid w:val="007B650E"/>
    <w:rsid w:val="007B6C18"/>
    <w:rsid w:val="007B7441"/>
    <w:rsid w:val="007B7D06"/>
    <w:rsid w:val="007C5445"/>
    <w:rsid w:val="007C54B2"/>
    <w:rsid w:val="007C66FB"/>
    <w:rsid w:val="007C691E"/>
    <w:rsid w:val="007C7E4D"/>
    <w:rsid w:val="007C7EAE"/>
    <w:rsid w:val="007D0579"/>
    <w:rsid w:val="007D12F0"/>
    <w:rsid w:val="007D6B47"/>
    <w:rsid w:val="007E0E2A"/>
    <w:rsid w:val="007E3E77"/>
    <w:rsid w:val="007E4F45"/>
    <w:rsid w:val="007E5D0A"/>
    <w:rsid w:val="007E6CA7"/>
    <w:rsid w:val="007E72EA"/>
    <w:rsid w:val="007F1BBC"/>
    <w:rsid w:val="007F3754"/>
    <w:rsid w:val="007F56CF"/>
    <w:rsid w:val="007F6ADE"/>
    <w:rsid w:val="00801869"/>
    <w:rsid w:val="00803739"/>
    <w:rsid w:val="008048AD"/>
    <w:rsid w:val="008048F7"/>
    <w:rsid w:val="00806646"/>
    <w:rsid w:val="00806B43"/>
    <w:rsid w:val="00807BEB"/>
    <w:rsid w:val="0081104C"/>
    <w:rsid w:val="00811481"/>
    <w:rsid w:val="00811F27"/>
    <w:rsid w:val="00813434"/>
    <w:rsid w:val="00814241"/>
    <w:rsid w:val="0081444E"/>
    <w:rsid w:val="00814983"/>
    <w:rsid w:val="008165B2"/>
    <w:rsid w:val="0081748E"/>
    <w:rsid w:val="00817D0A"/>
    <w:rsid w:val="00820104"/>
    <w:rsid w:val="00822470"/>
    <w:rsid w:val="00822946"/>
    <w:rsid w:val="00823723"/>
    <w:rsid w:val="00824344"/>
    <w:rsid w:val="00825D2C"/>
    <w:rsid w:val="008269EE"/>
    <w:rsid w:val="00827A76"/>
    <w:rsid w:val="00831EC1"/>
    <w:rsid w:val="00832954"/>
    <w:rsid w:val="00832A4A"/>
    <w:rsid w:val="00833D9B"/>
    <w:rsid w:val="008356D0"/>
    <w:rsid w:val="00835A2F"/>
    <w:rsid w:val="008373C9"/>
    <w:rsid w:val="008426BA"/>
    <w:rsid w:val="00842825"/>
    <w:rsid w:val="00843CF9"/>
    <w:rsid w:val="008445C0"/>
    <w:rsid w:val="00850672"/>
    <w:rsid w:val="00851B57"/>
    <w:rsid w:val="00851FB6"/>
    <w:rsid w:val="008536A5"/>
    <w:rsid w:val="00855E3A"/>
    <w:rsid w:val="00856431"/>
    <w:rsid w:val="00860C6A"/>
    <w:rsid w:val="008615F2"/>
    <w:rsid w:val="0086200D"/>
    <w:rsid w:val="00862A23"/>
    <w:rsid w:val="008633A0"/>
    <w:rsid w:val="00864278"/>
    <w:rsid w:val="00864932"/>
    <w:rsid w:val="00865FB3"/>
    <w:rsid w:val="00867C01"/>
    <w:rsid w:val="008706C7"/>
    <w:rsid w:val="00872508"/>
    <w:rsid w:val="008725AE"/>
    <w:rsid w:val="00872FE1"/>
    <w:rsid w:val="0087341E"/>
    <w:rsid w:val="008739E7"/>
    <w:rsid w:val="00874428"/>
    <w:rsid w:val="008754D4"/>
    <w:rsid w:val="008772E7"/>
    <w:rsid w:val="00877764"/>
    <w:rsid w:val="00877C50"/>
    <w:rsid w:val="00877FBE"/>
    <w:rsid w:val="00880433"/>
    <w:rsid w:val="00880AB0"/>
    <w:rsid w:val="0088152C"/>
    <w:rsid w:val="00882246"/>
    <w:rsid w:val="008835EA"/>
    <w:rsid w:val="00883BD3"/>
    <w:rsid w:val="00884B81"/>
    <w:rsid w:val="0088667C"/>
    <w:rsid w:val="008902BC"/>
    <w:rsid w:val="00890526"/>
    <w:rsid w:val="0089247C"/>
    <w:rsid w:val="00895122"/>
    <w:rsid w:val="0089577E"/>
    <w:rsid w:val="00896582"/>
    <w:rsid w:val="00897B60"/>
    <w:rsid w:val="00897C64"/>
    <w:rsid w:val="008A132E"/>
    <w:rsid w:val="008A16BC"/>
    <w:rsid w:val="008A2CB1"/>
    <w:rsid w:val="008A3246"/>
    <w:rsid w:val="008A4CE8"/>
    <w:rsid w:val="008A5FF3"/>
    <w:rsid w:val="008A61C9"/>
    <w:rsid w:val="008A6ED3"/>
    <w:rsid w:val="008A713E"/>
    <w:rsid w:val="008B0581"/>
    <w:rsid w:val="008B080B"/>
    <w:rsid w:val="008B0DE6"/>
    <w:rsid w:val="008B2731"/>
    <w:rsid w:val="008B2D60"/>
    <w:rsid w:val="008B305F"/>
    <w:rsid w:val="008B31FD"/>
    <w:rsid w:val="008B3D2D"/>
    <w:rsid w:val="008B45A8"/>
    <w:rsid w:val="008C0257"/>
    <w:rsid w:val="008C0CA2"/>
    <w:rsid w:val="008C0EBB"/>
    <w:rsid w:val="008C11F1"/>
    <w:rsid w:val="008C24BB"/>
    <w:rsid w:val="008C3F37"/>
    <w:rsid w:val="008C49B8"/>
    <w:rsid w:val="008D168C"/>
    <w:rsid w:val="008D2D7F"/>
    <w:rsid w:val="008D2F1A"/>
    <w:rsid w:val="008D6A46"/>
    <w:rsid w:val="008D7E08"/>
    <w:rsid w:val="008E0F89"/>
    <w:rsid w:val="008E1F52"/>
    <w:rsid w:val="008E2951"/>
    <w:rsid w:val="008E2AFE"/>
    <w:rsid w:val="008E2C99"/>
    <w:rsid w:val="008E38D0"/>
    <w:rsid w:val="008E3ACB"/>
    <w:rsid w:val="008E496D"/>
    <w:rsid w:val="008E639B"/>
    <w:rsid w:val="008F1EF7"/>
    <w:rsid w:val="008F3F1E"/>
    <w:rsid w:val="008F5B07"/>
    <w:rsid w:val="008F5C3C"/>
    <w:rsid w:val="008F7452"/>
    <w:rsid w:val="008F7A6B"/>
    <w:rsid w:val="0090205D"/>
    <w:rsid w:val="009034E5"/>
    <w:rsid w:val="0090366C"/>
    <w:rsid w:val="00904059"/>
    <w:rsid w:val="009053E1"/>
    <w:rsid w:val="00906897"/>
    <w:rsid w:val="0091066F"/>
    <w:rsid w:val="00911560"/>
    <w:rsid w:val="00913D79"/>
    <w:rsid w:val="00913FE5"/>
    <w:rsid w:val="00915158"/>
    <w:rsid w:val="00917B30"/>
    <w:rsid w:val="0092184E"/>
    <w:rsid w:val="00921E2A"/>
    <w:rsid w:val="00922C94"/>
    <w:rsid w:val="009261C8"/>
    <w:rsid w:val="009275A5"/>
    <w:rsid w:val="00930511"/>
    <w:rsid w:val="009330B5"/>
    <w:rsid w:val="00933E5D"/>
    <w:rsid w:val="009358A2"/>
    <w:rsid w:val="00935A68"/>
    <w:rsid w:val="00937322"/>
    <w:rsid w:val="009405A4"/>
    <w:rsid w:val="0094244B"/>
    <w:rsid w:val="00942A65"/>
    <w:rsid w:val="00942F30"/>
    <w:rsid w:val="00943A6C"/>
    <w:rsid w:val="00943E55"/>
    <w:rsid w:val="00944638"/>
    <w:rsid w:val="00945732"/>
    <w:rsid w:val="009458DA"/>
    <w:rsid w:val="00946210"/>
    <w:rsid w:val="00946DAD"/>
    <w:rsid w:val="0094766F"/>
    <w:rsid w:val="00950FB3"/>
    <w:rsid w:val="00952B43"/>
    <w:rsid w:val="00954867"/>
    <w:rsid w:val="00956D7B"/>
    <w:rsid w:val="0095716A"/>
    <w:rsid w:val="009613E4"/>
    <w:rsid w:val="009620C4"/>
    <w:rsid w:val="00963BCA"/>
    <w:rsid w:val="00963C28"/>
    <w:rsid w:val="00963EFB"/>
    <w:rsid w:val="00966478"/>
    <w:rsid w:val="0097010D"/>
    <w:rsid w:val="00972856"/>
    <w:rsid w:val="009743F4"/>
    <w:rsid w:val="00976155"/>
    <w:rsid w:val="009770F2"/>
    <w:rsid w:val="00977B9C"/>
    <w:rsid w:val="00981150"/>
    <w:rsid w:val="00981FF9"/>
    <w:rsid w:val="00982F04"/>
    <w:rsid w:val="00983360"/>
    <w:rsid w:val="00984044"/>
    <w:rsid w:val="00985081"/>
    <w:rsid w:val="0098568A"/>
    <w:rsid w:val="0098598E"/>
    <w:rsid w:val="009859BA"/>
    <w:rsid w:val="00987711"/>
    <w:rsid w:val="00990AB4"/>
    <w:rsid w:val="00991C2D"/>
    <w:rsid w:val="009934B9"/>
    <w:rsid w:val="009A1A54"/>
    <w:rsid w:val="009A3FBC"/>
    <w:rsid w:val="009A49E4"/>
    <w:rsid w:val="009A5552"/>
    <w:rsid w:val="009A7702"/>
    <w:rsid w:val="009B002B"/>
    <w:rsid w:val="009B0118"/>
    <w:rsid w:val="009B05D5"/>
    <w:rsid w:val="009B210D"/>
    <w:rsid w:val="009B37AD"/>
    <w:rsid w:val="009B3838"/>
    <w:rsid w:val="009B5ECC"/>
    <w:rsid w:val="009B66E2"/>
    <w:rsid w:val="009B68E2"/>
    <w:rsid w:val="009B6E30"/>
    <w:rsid w:val="009B71FF"/>
    <w:rsid w:val="009C23E3"/>
    <w:rsid w:val="009C3106"/>
    <w:rsid w:val="009C3422"/>
    <w:rsid w:val="009C39D6"/>
    <w:rsid w:val="009C3B94"/>
    <w:rsid w:val="009C5EA6"/>
    <w:rsid w:val="009D005C"/>
    <w:rsid w:val="009D0749"/>
    <w:rsid w:val="009D1680"/>
    <w:rsid w:val="009D268B"/>
    <w:rsid w:val="009D5904"/>
    <w:rsid w:val="009D5928"/>
    <w:rsid w:val="009D5A2A"/>
    <w:rsid w:val="009D645A"/>
    <w:rsid w:val="009D7008"/>
    <w:rsid w:val="009D7AD2"/>
    <w:rsid w:val="009E02C7"/>
    <w:rsid w:val="009E14C0"/>
    <w:rsid w:val="009E20CE"/>
    <w:rsid w:val="009E2A4C"/>
    <w:rsid w:val="009E2BE0"/>
    <w:rsid w:val="009E34BF"/>
    <w:rsid w:val="009E484E"/>
    <w:rsid w:val="009E5060"/>
    <w:rsid w:val="009E561A"/>
    <w:rsid w:val="009E616B"/>
    <w:rsid w:val="009E7EF0"/>
    <w:rsid w:val="009F229C"/>
    <w:rsid w:val="009F4A85"/>
    <w:rsid w:val="009F517A"/>
    <w:rsid w:val="009F54C8"/>
    <w:rsid w:val="009F6020"/>
    <w:rsid w:val="009F6136"/>
    <w:rsid w:val="009F664D"/>
    <w:rsid w:val="009F6B7F"/>
    <w:rsid w:val="009F7953"/>
    <w:rsid w:val="00A004D8"/>
    <w:rsid w:val="00A008C6"/>
    <w:rsid w:val="00A0216A"/>
    <w:rsid w:val="00A046C4"/>
    <w:rsid w:val="00A04A84"/>
    <w:rsid w:val="00A05B6D"/>
    <w:rsid w:val="00A072E0"/>
    <w:rsid w:val="00A104EE"/>
    <w:rsid w:val="00A108D1"/>
    <w:rsid w:val="00A10E40"/>
    <w:rsid w:val="00A13449"/>
    <w:rsid w:val="00A158B7"/>
    <w:rsid w:val="00A16B45"/>
    <w:rsid w:val="00A20ECD"/>
    <w:rsid w:val="00A22912"/>
    <w:rsid w:val="00A25F31"/>
    <w:rsid w:val="00A25FE2"/>
    <w:rsid w:val="00A27650"/>
    <w:rsid w:val="00A30724"/>
    <w:rsid w:val="00A34A26"/>
    <w:rsid w:val="00A401FD"/>
    <w:rsid w:val="00A4125A"/>
    <w:rsid w:val="00A420CD"/>
    <w:rsid w:val="00A4211F"/>
    <w:rsid w:val="00A43B3B"/>
    <w:rsid w:val="00A47B51"/>
    <w:rsid w:val="00A47E84"/>
    <w:rsid w:val="00A50E93"/>
    <w:rsid w:val="00A5153B"/>
    <w:rsid w:val="00A52F4C"/>
    <w:rsid w:val="00A5620D"/>
    <w:rsid w:val="00A56E7A"/>
    <w:rsid w:val="00A57131"/>
    <w:rsid w:val="00A57B79"/>
    <w:rsid w:val="00A61D6A"/>
    <w:rsid w:val="00A62CC5"/>
    <w:rsid w:val="00A63410"/>
    <w:rsid w:val="00A64406"/>
    <w:rsid w:val="00A64692"/>
    <w:rsid w:val="00A66A4E"/>
    <w:rsid w:val="00A674DF"/>
    <w:rsid w:val="00A7053C"/>
    <w:rsid w:val="00A7094A"/>
    <w:rsid w:val="00A7299D"/>
    <w:rsid w:val="00A735D8"/>
    <w:rsid w:val="00A73778"/>
    <w:rsid w:val="00A73862"/>
    <w:rsid w:val="00A73A9B"/>
    <w:rsid w:val="00A757A0"/>
    <w:rsid w:val="00A779E0"/>
    <w:rsid w:val="00A807A4"/>
    <w:rsid w:val="00A812AC"/>
    <w:rsid w:val="00A83C47"/>
    <w:rsid w:val="00A84558"/>
    <w:rsid w:val="00A8460C"/>
    <w:rsid w:val="00A90338"/>
    <w:rsid w:val="00A90F76"/>
    <w:rsid w:val="00A912DD"/>
    <w:rsid w:val="00A928B6"/>
    <w:rsid w:val="00A9324A"/>
    <w:rsid w:val="00A93C93"/>
    <w:rsid w:val="00A94129"/>
    <w:rsid w:val="00A9426B"/>
    <w:rsid w:val="00A945D8"/>
    <w:rsid w:val="00A97CBA"/>
    <w:rsid w:val="00AA1858"/>
    <w:rsid w:val="00AA1DF9"/>
    <w:rsid w:val="00AA3E09"/>
    <w:rsid w:val="00AA4252"/>
    <w:rsid w:val="00AA45A8"/>
    <w:rsid w:val="00AA4651"/>
    <w:rsid w:val="00AA4CC8"/>
    <w:rsid w:val="00AA7594"/>
    <w:rsid w:val="00AA76D1"/>
    <w:rsid w:val="00AB4424"/>
    <w:rsid w:val="00AB50EF"/>
    <w:rsid w:val="00AB54EB"/>
    <w:rsid w:val="00AC2DAE"/>
    <w:rsid w:val="00AC3C95"/>
    <w:rsid w:val="00AC5A12"/>
    <w:rsid w:val="00AC6184"/>
    <w:rsid w:val="00AC6A01"/>
    <w:rsid w:val="00AC6BB0"/>
    <w:rsid w:val="00AC6C8B"/>
    <w:rsid w:val="00AC7D68"/>
    <w:rsid w:val="00AD574B"/>
    <w:rsid w:val="00AD6635"/>
    <w:rsid w:val="00AD78F2"/>
    <w:rsid w:val="00AD7CE4"/>
    <w:rsid w:val="00AE1EB2"/>
    <w:rsid w:val="00AE21C2"/>
    <w:rsid w:val="00AE29DA"/>
    <w:rsid w:val="00AE3257"/>
    <w:rsid w:val="00AE3F6F"/>
    <w:rsid w:val="00AE3FFF"/>
    <w:rsid w:val="00AE4FE7"/>
    <w:rsid w:val="00AE7D24"/>
    <w:rsid w:val="00AF0562"/>
    <w:rsid w:val="00AF1454"/>
    <w:rsid w:val="00AF2CD7"/>
    <w:rsid w:val="00AF395E"/>
    <w:rsid w:val="00AF4FF1"/>
    <w:rsid w:val="00AF586B"/>
    <w:rsid w:val="00B006F7"/>
    <w:rsid w:val="00B00A5D"/>
    <w:rsid w:val="00B0354B"/>
    <w:rsid w:val="00B04B18"/>
    <w:rsid w:val="00B05558"/>
    <w:rsid w:val="00B07B5D"/>
    <w:rsid w:val="00B07E4B"/>
    <w:rsid w:val="00B101F2"/>
    <w:rsid w:val="00B12695"/>
    <w:rsid w:val="00B12A1A"/>
    <w:rsid w:val="00B12F4A"/>
    <w:rsid w:val="00B14084"/>
    <w:rsid w:val="00B14172"/>
    <w:rsid w:val="00B1658D"/>
    <w:rsid w:val="00B20435"/>
    <w:rsid w:val="00B21B9D"/>
    <w:rsid w:val="00B21D9C"/>
    <w:rsid w:val="00B24BA8"/>
    <w:rsid w:val="00B26A37"/>
    <w:rsid w:val="00B26A85"/>
    <w:rsid w:val="00B27DA4"/>
    <w:rsid w:val="00B304D9"/>
    <w:rsid w:val="00B3093B"/>
    <w:rsid w:val="00B30FE2"/>
    <w:rsid w:val="00B32669"/>
    <w:rsid w:val="00B3292C"/>
    <w:rsid w:val="00B32B32"/>
    <w:rsid w:val="00B32FD2"/>
    <w:rsid w:val="00B378FC"/>
    <w:rsid w:val="00B409BA"/>
    <w:rsid w:val="00B413FC"/>
    <w:rsid w:val="00B433ED"/>
    <w:rsid w:val="00B44041"/>
    <w:rsid w:val="00B44426"/>
    <w:rsid w:val="00B458D4"/>
    <w:rsid w:val="00B47918"/>
    <w:rsid w:val="00B47ABB"/>
    <w:rsid w:val="00B50640"/>
    <w:rsid w:val="00B50BC9"/>
    <w:rsid w:val="00B5158E"/>
    <w:rsid w:val="00B524E1"/>
    <w:rsid w:val="00B52AAC"/>
    <w:rsid w:val="00B53395"/>
    <w:rsid w:val="00B53863"/>
    <w:rsid w:val="00B53D23"/>
    <w:rsid w:val="00B54AA8"/>
    <w:rsid w:val="00B554C9"/>
    <w:rsid w:val="00B5655E"/>
    <w:rsid w:val="00B602DB"/>
    <w:rsid w:val="00B61A9C"/>
    <w:rsid w:val="00B62C4F"/>
    <w:rsid w:val="00B64723"/>
    <w:rsid w:val="00B66835"/>
    <w:rsid w:val="00B66997"/>
    <w:rsid w:val="00B67F69"/>
    <w:rsid w:val="00B7047F"/>
    <w:rsid w:val="00B7094D"/>
    <w:rsid w:val="00B70A84"/>
    <w:rsid w:val="00B71BC7"/>
    <w:rsid w:val="00B72BBB"/>
    <w:rsid w:val="00B73668"/>
    <w:rsid w:val="00B74D00"/>
    <w:rsid w:val="00B75784"/>
    <w:rsid w:val="00B76D81"/>
    <w:rsid w:val="00B778FC"/>
    <w:rsid w:val="00B803AD"/>
    <w:rsid w:val="00B81473"/>
    <w:rsid w:val="00B83489"/>
    <w:rsid w:val="00B83C0E"/>
    <w:rsid w:val="00B847B5"/>
    <w:rsid w:val="00B8537F"/>
    <w:rsid w:val="00B8672B"/>
    <w:rsid w:val="00B874DC"/>
    <w:rsid w:val="00B90FF3"/>
    <w:rsid w:val="00B9332C"/>
    <w:rsid w:val="00B94417"/>
    <w:rsid w:val="00B94E0F"/>
    <w:rsid w:val="00B950C9"/>
    <w:rsid w:val="00B959C2"/>
    <w:rsid w:val="00B95E34"/>
    <w:rsid w:val="00BA1502"/>
    <w:rsid w:val="00BA2466"/>
    <w:rsid w:val="00BA36D1"/>
    <w:rsid w:val="00BA46F3"/>
    <w:rsid w:val="00BA5935"/>
    <w:rsid w:val="00BA616D"/>
    <w:rsid w:val="00BA70FF"/>
    <w:rsid w:val="00BA73C1"/>
    <w:rsid w:val="00BB10C7"/>
    <w:rsid w:val="00BB197A"/>
    <w:rsid w:val="00BB24BE"/>
    <w:rsid w:val="00BB3070"/>
    <w:rsid w:val="00BB35AB"/>
    <w:rsid w:val="00BB361D"/>
    <w:rsid w:val="00BB4501"/>
    <w:rsid w:val="00BB5554"/>
    <w:rsid w:val="00BB60C2"/>
    <w:rsid w:val="00BC0C7A"/>
    <w:rsid w:val="00BC1E07"/>
    <w:rsid w:val="00BC5A45"/>
    <w:rsid w:val="00BC6DB4"/>
    <w:rsid w:val="00BC6F31"/>
    <w:rsid w:val="00BC7182"/>
    <w:rsid w:val="00BC748B"/>
    <w:rsid w:val="00BC78D7"/>
    <w:rsid w:val="00BC78DB"/>
    <w:rsid w:val="00BD096F"/>
    <w:rsid w:val="00BD162A"/>
    <w:rsid w:val="00BD3547"/>
    <w:rsid w:val="00BD37A2"/>
    <w:rsid w:val="00BD3B02"/>
    <w:rsid w:val="00BD4F4E"/>
    <w:rsid w:val="00BD5C81"/>
    <w:rsid w:val="00BD67DD"/>
    <w:rsid w:val="00BE1980"/>
    <w:rsid w:val="00BE420D"/>
    <w:rsid w:val="00BE7416"/>
    <w:rsid w:val="00BE7C0C"/>
    <w:rsid w:val="00BF028C"/>
    <w:rsid w:val="00BF04CB"/>
    <w:rsid w:val="00BF0853"/>
    <w:rsid w:val="00BF24F2"/>
    <w:rsid w:val="00BF290A"/>
    <w:rsid w:val="00BF527E"/>
    <w:rsid w:val="00C00A50"/>
    <w:rsid w:val="00C01649"/>
    <w:rsid w:val="00C0197B"/>
    <w:rsid w:val="00C03A6B"/>
    <w:rsid w:val="00C0436E"/>
    <w:rsid w:val="00C06CCB"/>
    <w:rsid w:val="00C06DBD"/>
    <w:rsid w:val="00C10376"/>
    <w:rsid w:val="00C10EFA"/>
    <w:rsid w:val="00C12D7C"/>
    <w:rsid w:val="00C135DA"/>
    <w:rsid w:val="00C146DE"/>
    <w:rsid w:val="00C14839"/>
    <w:rsid w:val="00C15D8B"/>
    <w:rsid w:val="00C15F1C"/>
    <w:rsid w:val="00C1798F"/>
    <w:rsid w:val="00C20820"/>
    <w:rsid w:val="00C209A9"/>
    <w:rsid w:val="00C23148"/>
    <w:rsid w:val="00C23881"/>
    <w:rsid w:val="00C30A0A"/>
    <w:rsid w:val="00C33563"/>
    <w:rsid w:val="00C33682"/>
    <w:rsid w:val="00C40208"/>
    <w:rsid w:val="00C43692"/>
    <w:rsid w:val="00C44AA4"/>
    <w:rsid w:val="00C453A6"/>
    <w:rsid w:val="00C47143"/>
    <w:rsid w:val="00C47FD4"/>
    <w:rsid w:val="00C500A8"/>
    <w:rsid w:val="00C50288"/>
    <w:rsid w:val="00C50D40"/>
    <w:rsid w:val="00C50DA9"/>
    <w:rsid w:val="00C5144C"/>
    <w:rsid w:val="00C51CFE"/>
    <w:rsid w:val="00C53A16"/>
    <w:rsid w:val="00C556EB"/>
    <w:rsid w:val="00C57213"/>
    <w:rsid w:val="00C6055C"/>
    <w:rsid w:val="00C6057B"/>
    <w:rsid w:val="00C6252B"/>
    <w:rsid w:val="00C66C98"/>
    <w:rsid w:val="00C711C5"/>
    <w:rsid w:val="00C73A0D"/>
    <w:rsid w:val="00C73C29"/>
    <w:rsid w:val="00C73FF7"/>
    <w:rsid w:val="00C75FED"/>
    <w:rsid w:val="00C81120"/>
    <w:rsid w:val="00C82320"/>
    <w:rsid w:val="00C83B03"/>
    <w:rsid w:val="00C840CA"/>
    <w:rsid w:val="00C8617F"/>
    <w:rsid w:val="00C87CD3"/>
    <w:rsid w:val="00C916D8"/>
    <w:rsid w:val="00C92820"/>
    <w:rsid w:val="00C9291C"/>
    <w:rsid w:val="00C93660"/>
    <w:rsid w:val="00C93718"/>
    <w:rsid w:val="00C94399"/>
    <w:rsid w:val="00C959CE"/>
    <w:rsid w:val="00C95D10"/>
    <w:rsid w:val="00C971D3"/>
    <w:rsid w:val="00CA1436"/>
    <w:rsid w:val="00CA2D8A"/>
    <w:rsid w:val="00CA35C3"/>
    <w:rsid w:val="00CA3790"/>
    <w:rsid w:val="00CA5137"/>
    <w:rsid w:val="00CA5CD4"/>
    <w:rsid w:val="00CA6334"/>
    <w:rsid w:val="00CA7E74"/>
    <w:rsid w:val="00CB0D9A"/>
    <w:rsid w:val="00CB19A6"/>
    <w:rsid w:val="00CB269A"/>
    <w:rsid w:val="00CB2C19"/>
    <w:rsid w:val="00CB34B8"/>
    <w:rsid w:val="00CB3532"/>
    <w:rsid w:val="00CB43DC"/>
    <w:rsid w:val="00CB4CFA"/>
    <w:rsid w:val="00CB665B"/>
    <w:rsid w:val="00CB6EA1"/>
    <w:rsid w:val="00CB7BAD"/>
    <w:rsid w:val="00CC1F2A"/>
    <w:rsid w:val="00CC22DE"/>
    <w:rsid w:val="00CC3C58"/>
    <w:rsid w:val="00CC3CD0"/>
    <w:rsid w:val="00CC55E0"/>
    <w:rsid w:val="00CD0299"/>
    <w:rsid w:val="00CD1103"/>
    <w:rsid w:val="00CD16CE"/>
    <w:rsid w:val="00CD57BF"/>
    <w:rsid w:val="00CE0394"/>
    <w:rsid w:val="00CE2909"/>
    <w:rsid w:val="00CE4038"/>
    <w:rsid w:val="00CE5B90"/>
    <w:rsid w:val="00CE5FC3"/>
    <w:rsid w:val="00CF2A42"/>
    <w:rsid w:val="00CF433C"/>
    <w:rsid w:val="00CF4B64"/>
    <w:rsid w:val="00CF5CCF"/>
    <w:rsid w:val="00CF689B"/>
    <w:rsid w:val="00CF7048"/>
    <w:rsid w:val="00D005ED"/>
    <w:rsid w:val="00D015D8"/>
    <w:rsid w:val="00D01985"/>
    <w:rsid w:val="00D01B4D"/>
    <w:rsid w:val="00D01B6B"/>
    <w:rsid w:val="00D030BA"/>
    <w:rsid w:val="00D037C2"/>
    <w:rsid w:val="00D04A96"/>
    <w:rsid w:val="00D04D69"/>
    <w:rsid w:val="00D04E0B"/>
    <w:rsid w:val="00D05237"/>
    <w:rsid w:val="00D055C0"/>
    <w:rsid w:val="00D06BE2"/>
    <w:rsid w:val="00D10A68"/>
    <w:rsid w:val="00D1131A"/>
    <w:rsid w:val="00D1170B"/>
    <w:rsid w:val="00D12D68"/>
    <w:rsid w:val="00D142AD"/>
    <w:rsid w:val="00D14F01"/>
    <w:rsid w:val="00D1759E"/>
    <w:rsid w:val="00D242D1"/>
    <w:rsid w:val="00D24DFE"/>
    <w:rsid w:val="00D25A25"/>
    <w:rsid w:val="00D261E4"/>
    <w:rsid w:val="00D26621"/>
    <w:rsid w:val="00D27F95"/>
    <w:rsid w:val="00D31C39"/>
    <w:rsid w:val="00D34CC1"/>
    <w:rsid w:val="00D34FA5"/>
    <w:rsid w:val="00D36A09"/>
    <w:rsid w:val="00D36F59"/>
    <w:rsid w:val="00D4002D"/>
    <w:rsid w:val="00D41481"/>
    <w:rsid w:val="00D446B4"/>
    <w:rsid w:val="00D45A39"/>
    <w:rsid w:val="00D476E0"/>
    <w:rsid w:val="00D50ED3"/>
    <w:rsid w:val="00D512D1"/>
    <w:rsid w:val="00D51DD0"/>
    <w:rsid w:val="00D5266C"/>
    <w:rsid w:val="00D52C0D"/>
    <w:rsid w:val="00D5324D"/>
    <w:rsid w:val="00D53684"/>
    <w:rsid w:val="00D54E13"/>
    <w:rsid w:val="00D60244"/>
    <w:rsid w:val="00D60636"/>
    <w:rsid w:val="00D61A0B"/>
    <w:rsid w:val="00D62C6E"/>
    <w:rsid w:val="00D65258"/>
    <w:rsid w:val="00D65C79"/>
    <w:rsid w:val="00D67307"/>
    <w:rsid w:val="00D6771E"/>
    <w:rsid w:val="00D67E80"/>
    <w:rsid w:val="00D7193E"/>
    <w:rsid w:val="00D71F2E"/>
    <w:rsid w:val="00D73182"/>
    <w:rsid w:val="00D74C3C"/>
    <w:rsid w:val="00D75224"/>
    <w:rsid w:val="00D759C6"/>
    <w:rsid w:val="00D77578"/>
    <w:rsid w:val="00D77979"/>
    <w:rsid w:val="00D80224"/>
    <w:rsid w:val="00D80295"/>
    <w:rsid w:val="00D80E55"/>
    <w:rsid w:val="00D812F5"/>
    <w:rsid w:val="00D839E1"/>
    <w:rsid w:val="00D842EB"/>
    <w:rsid w:val="00D86272"/>
    <w:rsid w:val="00D865EC"/>
    <w:rsid w:val="00D86812"/>
    <w:rsid w:val="00D87F22"/>
    <w:rsid w:val="00D87F2A"/>
    <w:rsid w:val="00D9140E"/>
    <w:rsid w:val="00D9197C"/>
    <w:rsid w:val="00D92582"/>
    <w:rsid w:val="00D927DA"/>
    <w:rsid w:val="00D930BC"/>
    <w:rsid w:val="00D93D71"/>
    <w:rsid w:val="00D95B9E"/>
    <w:rsid w:val="00D96A04"/>
    <w:rsid w:val="00DA22CA"/>
    <w:rsid w:val="00DA2599"/>
    <w:rsid w:val="00DA4504"/>
    <w:rsid w:val="00DA592D"/>
    <w:rsid w:val="00DB0560"/>
    <w:rsid w:val="00DB0AC7"/>
    <w:rsid w:val="00DB0AF1"/>
    <w:rsid w:val="00DB1259"/>
    <w:rsid w:val="00DB2BA1"/>
    <w:rsid w:val="00DB2EFB"/>
    <w:rsid w:val="00DB3A60"/>
    <w:rsid w:val="00DB3B75"/>
    <w:rsid w:val="00DB4B3A"/>
    <w:rsid w:val="00DB7054"/>
    <w:rsid w:val="00DB71C1"/>
    <w:rsid w:val="00DB758C"/>
    <w:rsid w:val="00DB7BF5"/>
    <w:rsid w:val="00DC1D21"/>
    <w:rsid w:val="00DC1F61"/>
    <w:rsid w:val="00DC3D73"/>
    <w:rsid w:val="00DC62ED"/>
    <w:rsid w:val="00DC6F0D"/>
    <w:rsid w:val="00DC7627"/>
    <w:rsid w:val="00DD1124"/>
    <w:rsid w:val="00DD2575"/>
    <w:rsid w:val="00DD2613"/>
    <w:rsid w:val="00DD4B41"/>
    <w:rsid w:val="00DD52DD"/>
    <w:rsid w:val="00DD7496"/>
    <w:rsid w:val="00DD78E1"/>
    <w:rsid w:val="00DD7A98"/>
    <w:rsid w:val="00DE049F"/>
    <w:rsid w:val="00DE2B97"/>
    <w:rsid w:val="00DE33FB"/>
    <w:rsid w:val="00DE52C1"/>
    <w:rsid w:val="00DE6440"/>
    <w:rsid w:val="00DF0815"/>
    <w:rsid w:val="00DF1435"/>
    <w:rsid w:val="00DF2EE4"/>
    <w:rsid w:val="00DF6632"/>
    <w:rsid w:val="00DF66ED"/>
    <w:rsid w:val="00E008DA"/>
    <w:rsid w:val="00E00EC5"/>
    <w:rsid w:val="00E02671"/>
    <w:rsid w:val="00E02DE8"/>
    <w:rsid w:val="00E0758C"/>
    <w:rsid w:val="00E07B57"/>
    <w:rsid w:val="00E10430"/>
    <w:rsid w:val="00E13C0E"/>
    <w:rsid w:val="00E1435C"/>
    <w:rsid w:val="00E157FD"/>
    <w:rsid w:val="00E15AB8"/>
    <w:rsid w:val="00E1793E"/>
    <w:rsid w:val="00E21D08"/>
    <w:rsid w:val="00E22F66"/>
    <w:rsid w:val="00E249F3"/>
    <w:rsid w:val="00E24E1B"/>
    <w:rsid w:val="00E2778F"/>
    <w:rsid w:val="00E3012C"/>
    <w:rsid w:val="00E30155"/>
    <w:rsid w:val="00E30A5F"/>
    <w:rsid w:val="00E3107C"/>
    <w:rsid w:val="00E31DBF"/>
    <w:rsid w:val="00E31DC4"/>
    <w:rsid w:val="00E32CAC"/>
    <w:rsid w:val="00E34633"/>
    <w:rsid w:val="00E34B07"/>
    <w:rsid w:val="00E36364"/>
    <w:rsid w:val="00E40C94"/>
    <w:rsid w:val="00E4269C"/>
    <w:rsid w:val="00E4354A"/>
    <w:rsid w:val="00E44A70"/>
    <w:rsid w:val="00E44CE8"/>
    <w:rsid w:val="00E466F1"/>
    <w:rsid w:val="00E46A48"/>
    <w:rsid w:val="00E47174"/>
    <w:rsid w:val="00E47F65"/>
    <w:rsid w:val="00E51B8F"/>
    <w:rsid w:val="00E52D6E"/>
    <w:rsid w:val="00E53127"/>
    <w:rsid w:val="00E535B3"/>
    <w:rsid w:val="00E578E4"/>
    <w:rsid w:val="00E6101E"/>
    <w:rsid w:val="00E61522"/>
    <w:rsid w:val="00E61D60"/>
    <w:rsid w:val="00E62891"/>
    <w:rsid w:val="00E62DA3"/>
    <w:rsid w:val="00E633F8"/>
    <w:rsid w:val="00E66DE3"/>
    <w:rsid w:val="00E6757B"/>
    <w:rsid w:val="00E7066D"/>
    <w:rsid w:val="00E71B43"/>
    <w:rsid w:val="00E7594C"/>
    <w:rsid w:val="00E76D39"/>
    <w:rsid w:val="00E77A61"/>
    <w:rsid w:val="00E83EF4"/>
    <w:rsid w:val="00E85752"/>
    <w:rsid w:val="00E85BF2"/>
    <w:rsid w:val="00E8708D"/>
    <w:rsid w:val="00E90159"/>
    <w:rsid w:val="00E92B70"/>
    <w:rsid w:val="00E935F0"/>
    <w:rsid w:val="00E93D03"/>
    <w:rsid w:val="00E94F51"/>
    <w:rsid w:val="00E955BE"/>
    <w:rsid w:val="00E95716"/>
    <w:rsid w:val="00E9612C"/>
    <w:rsid w:val="00EA03CA"/>
    <w:rsid w:val="00EA130C"/>
    <w:rsid w:val="00EA4240"/>
    <w:rsid w:val="00EA538C"/>
    <w:rsid w:val="00EA62A0"/>
    <w:rsid w:val="00EB05A4"/>
    <w:rsid w:val="00EB0932"/>
    <w:rsid w:val="00EB226D"/>
    <w:rsid w:val="00EB22A2"/>
    <w:rsid w:val="00EB2CC5"/>
    <w:rsid w:val="00EB3464"/>
    <w:rsid w:val="00EB3EC0"/>
    <w:rsid w:val="00EB4DB7"/>
    <w:rsid w:val="00EB64BC"/>
    <w:rsid w:val="00EB6A49"/>
    <w:rsid w:val="00EB7447"/>
    <w:rsid w:val="00EB7D31"/>
    <w:rsid w:val="00EC2284"/>
    <w:rsid w:val="00EC2308"/>
    <w:rsid w:val="00EC258D"/>
    <w:rsid w:val="00EC2A75"/>
    <w:rsid w:val="00EC3C86"/>
    <w:rsid w:val="00EC3FA6"/>
    <w:rsid w:val="00EC441B"/>
    <w:rsid w:val="00EC47E9"/>
    <w:rsid w:val="00EC688C"/>
    <w:rsid w:val="00EC6AC0"/>
    <w:rsid w:val="00EC71E4"/>
    <w:rsid w:val="00EC739A"/>
    <w:rsid w:val="00ED0E7E"/>
    <w:rsid w:val="00ED10C6"/>
    <w:rsid w:val="00ED2CA7"/>
    <w:rsid w:val="00ED39EB"/>
    <w:rsid w:val="00ED3C5D"/>
    <w:rsid w:val="00ED4257"/>
    <w:rsid w:val="00ED6EE7"/>
    <w:rsid w:val="00EE3E9A"/>
    <w:rsid w:val="00EE5167"/>
    <w:rsid w:val="00EE7B2C"/>
    <w:rsid w:val="00EF15B7"/>
    <w:rsid w:val="00EF1A11"/>
    <w:rsid w:val="00EF3208"/>
    <w:rsid w:val="00EF6434"/>
    <w:rsid w:val="00EF77C6"/>
    <w:rsid w:val="00F00C97"/>
    <w:rsid w:val="00F0230F"/>
    <w:rsid w:val="00F05392"/>
    <w:rsid w:val="00F055B9"/>
    <w:rsid w:val="00F06812"/>
    <w:rsid w:val="00F1259C"/>
    <w:rsid w:val="00F1533E"/>
    <w:rsid w:val="00F16757"/>
    <w:rsid w:val="00F171A1"/>
    <w:rsid w:val="00F17DB7"/>
    <w:rsid w:val="00F17FB8"/>
    <w:rsid w:val="00F20B54"/>
    <w:rsid w:val="00F20F67"/>
    <w:rsid w:val="00F21BDC"/>
    <w:rsid w:val="00F22F77"/>
    <w:rsid w:val="00F23004"/>
    <w:rsid w:val="00F243C6"/>
    <w:rsid w:val="00F24A81"/>
    <w:rsid w:val="00F25685"/>
    <w:rsid w:val="00F257DE"/>
    <w:rsid w:val="00F262AC"/>
    <w:rsid w:val="00F264BE"/>
    <w:rsid w:val="00F2795D"/>
    <w:rsid w:val="00F27C78"/>
    <w:rsid w:val="00F32636"/>
    <w:rsid w:val="00F330E4"/>
    <w:rsid w:val="00F3332E"/>
    <w:rsid w:val="00F33ED8"/>
    <w:rsid w:val="00F34DE8"/>
    <w:rsid w:val="00F40260"/>
    <w:rsid w:val="00F432D6"/>
    <w:rsid w:val="00F43AF8"/>
    <w:rsid w:val="00F44687"/>
    <w:rsid w:val="00F44A90"/>
    <w:rsid w:val="00F44F25"/>
    <w:rsid w:val="00F44F3B"/>
    <w:rsid w:val="00F461FE"/>
    <w:rsid w:val="00F46408"/>
    <w:rsid w:val="00F4679F"/>
    <w:rsid w:val="00F4726A"/>
    <w:rsid w:val="00F511BF"/>
    <w:rsid w:val="00F5184D"/>
    <w:rsid w:val="00F52855"/>
    <w:rsid w:val="00F52BB8"/>
    <w:rsid w:val="00F53C41"/>
    <w:rsid w:val="00F542B4"/>
    <w:rsid w:val="00F5507D"/>
    <w:rsid w:val="00F5630D"/>
    <w:rsid w:val="00F579AE"/>
    <w:rsid w:val="00F60509"/>
    <w:rsid w:val="00F62423"/>
    <w:rsid w:val="00F62BAC"/>
    <w:rsid w:val="00F62D53"/>
    <w:rsid w:val="00F63103"/>
    <w:rsid w:val="00F635F3"/>
    <w:rsid w:val="00F6372A"/>
    <w:rsid w:val="00F64FCB"/>
    <w:rsid w:val="00F65FF2"/>
    <w:rsid w:val="00F67944"/>
    <w:rsid w:val="00F750FA"/>
    <w:rsid w:val="00F757BD"/>
    <w:rsid w:val="00F7599E"/>
    <w:rsid w:val="00F76F78"/>
    <w:rsid w:val="00F81D66"/>
    <w:rsid w:val="00F8219C"/>
    <w:rsid w:val="00F84324"/>
    <w:rsid w:val="00F853BF"/>
    <w:rsid w:val="00F92807"/>
    <w:rsid w:val="00FA1FD0"/>
    <w:rsid w:val="00FA3B97"/>
    <w:rsid w:val="00FA4F9E"/>
    <w:rsid w:val="00FA7180"/>
    <w:rsid w:val="00FA7939"/>
    <w:rsid w:val="00FB045F"/>
    <w:rsid w:val="00FB0A3B"/>
    <w:rsid w:val="00FB0E9B"/>
    <w:rsid w:val="00FB10AD"/>
    <w:rsid w:val="00FB2CF4"/>
    <w:rsid w:val="00FB35C0"/>
    <w:rsid w:val="00FB4644"/>
    <w:rsid w:val="00FB46AE"/>
    <w:rsid w:val="00FB5817"/>
    <w:rsid w:val="00FB6EF9"/>
    <w:rsid w:val="00FC1851"/>
    <w:rsid w:val="00FC21AA"/>
    <w:rsid w:val="00FC332A"/>
    <w:rsid w:val="00FC4608"/>
    <w:rsid w:val="00FC555E"/>
    <w:rsid w:val="00FC6470"/>
    <w:rsid w:val="00FC69F9"/>
    <w:rsid w:val="00FC70AC"/>
    <w:rsid w:val="00FC7A75"/>
    <w:rsid w:val="00FD07DD"/>
    <w:rsid w:val="00FD0F6D"/>
    <w:rsid w:val="00FD12A4"/>
    <w:rsid w:val="00FD1422"/>
    <w:rsid w:val="00FD1B9A"/>
    <w:rsid w:val="00FD265F"/>
    <w:rsid w:val="00FD2A53"/>
    <w:rsid w:val="00FD712A"/>
    <w:rsid w:val="00FE0923"/>
    <w:rsid w:val="00FE4208"/>
    <w:rsid w:val="00FE4293"/>
    <w:rsid w:val="00FE4624"/>
    <w:rsid w:val="00FE6781"/>
    <w:rsid w:val="00FE736F"/>
    <w:rsid w:val="00FF0361"/>
    <w:rsid w:val="00FF0867"/>
    <w:rsid w:val="00FF1FBB"/>
    <w:rsid w:val="00FF239B"/>
    <w:rsid w:val="00FF2563"/>
    <w:rsid w:val="00FF3E14"/>
    <w:rsid w:val="00FF3FED"/>
    <w:rsid w:val="00FF5D70"/>
    <w:rsid w:val="00FF6EE4"/>
    <w:rsid w:val="00FF74E8"/>
    <w:rsid w:val="00FF7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C"/>
  </w:style>
  <w:style w:type="paragraph" w:styleId="1">
    <w:name w:val="heading 1"/>
    <w:basedOn w:val="a"/>
    <w:next w:val="a"/>
    <w:link w:val="10"/>
    <w:uiPriority w:val="99"/>
    <w:qFormat/>
    <w:rsid w:val="00DF66ED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AG Souvenir"/>
      <w:b/>
      <w:bCs/>
      <w:spacing w:val="3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64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74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4D00"/>
  </w:style>
  <w:style w:type="paragraph" w:styleId="a5">
    <w:name w:val="footer"/>
    <w:basedOn w:val="a"/>
    <w:link w:val="a6"/>
    <w:uiPriority w:val="99"/>
    <w:unhideWhenUsed/>
    <w:rsid w:val="00B74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4D00"/>
  </w:style>
  <w:style w:type="character" w:customStyle="1" w:styleId="10">
    <w:name w:val="Заголовок 1 Знак"/>
    <w:basedOn w:val="a0"/>
    <w:link w:val="1"/>
    <w:uiPriority w:val="99"/>
    <w:rsid w:val="00DF66ED"/>
    <w:rPr>
      <w:rFonts w:ascii="AG Souvenir" w:eastAsia="Times New Roman" w:hAnsi="AG Souvenir" w:cs="AG Souvenir"/>
      <w:b/>
      <w:bCs/>
      <w:spacing w:val="38"/>
      <w:sz w:val="28"/>
      <w:szCs w:val="28"/>
    </w:rPr>
  </w:style>
  <w:style w:type="paragraph" w:styleId="a7">
    <w:name w:val="No Spacing"/>
    <w:uiPriority w:val="1"/>
    <w:qFormat/>
    <w:rsid w:val="00B20435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Normal (Web)"/>
    <w:basedOn w:val="a"/>
    <w:rsid w:val="00946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A7F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9">
    <w:name w:val="List Paragraph"/>
    <w:basedOn w:val="a"/>
    <w:link w:val="aa"/>
    <w:qFormat/>
    <w:rsid w:val="004244ED"/>
    <w:pPr>
      <w:spacing w:after="0" w:line="240" w:lineRule="auto"/>
      <w:ind w:left="720"/>
    </w:pPr>
    <w:rPr>
      <w:rFonts w:ascii="Calibri" w:eastAsia="Times New Roman" w:hAnsi="Calibri" w:cs="Calibri"/>
      <w:sz w:val="28"/>
      <w:szCs w:val="28"/>
    </w:rPr>
  </w:style>
  <w:style w:type="paragraph" w:styleId="2">
    <w:name w:val="Body Text 2"/>
    <w:basedOn w:val="a"/>
    <w:link w:val="20"/>
    <w:rsid w:val="007A7D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7A7DEA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alloon Text"/>
    <w:basedOn w:val="a"/>
    <w:link w:val="ac"/>
    <w:uiPriority w:val="99"/>
    <w:semiHidden/>
    <w:rsid w:val="00C5028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028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B72B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1"/>
    <w:uiPriority w:val="59"/>
    <w:rsid w:val="003A69B3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3A69B3"/>
  </w:style>
  <w:style w:type="character" w:customStyle="1" w:styleId="aa">
    <w:name w:val="Абзац списка Знак"/>
    <w:basedOn w:val="a0"/>
    <w:link w:val="a9"/>
    <w:rsid w:val="003A69B3"/>
    <w:rPr>
      <w:rFonts w:ascii="Calibri" w:eastAsia="Times New Roman" w:hAnsi="Calibri" w:cs="Calibri"/>
      <w:sz w:val="28"/>
      <w:szCs w:val="28"/>
    </w:rPr>
  </w:style>
  <w:style w:type="table" w:styleId="ad">
    <w:name w:val="Table Grid"/>
    <w:basedOn w:val="a1"/>
    <w:uiPriority w:val="59"/>
    <w:rsid w:val="003A69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semiHidden/>
    <w:unhideWhenUsed/>
    <w:rsid w:val="00B554C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554C9"/>
  </w:style>
  <w:style w:type="paragraph" w:styleId="af0">
    <w:name w:val="caption"/>
    <w:basedOn w:val="a"/>
    <w:next w:val="a"/>
    <w:qFormat/>
    <w:rsid w:val="00B554C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b/>
      <w:color w:val="4F81BD" w:themeColor="accent1"/>
      <w:sz w:val="18"/>
      <w:szCs w:val="20"/>
      <w:u w:color="000000"/>
    </w:rPr>
  </w:style>
  <w:style w:type="paragraph" w:customStyle="1" w:styleId="Standard">
    <w:name w:val="Standard"/>
    <w:qFormat/>
    <w:rsid w:val="00B554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C"/>
  </w:style>
  <w:style w:type="paragraph" w:styleId="1">
    <w:name w:val="heading 1"/>
    <w:basedOn w:val="a"/>
    <w:next w:val="a"/>
    <w:link w:val="10"/>
    <w:uiPriority w:val="99"/>
    <w:qFormat/>
    <w:rsid w:val="00DF66ED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AG Souvenir"/>
      <w:b/>
      <w:bCs/>
      <w:spacing w:val="3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64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74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4D00"/>
  </w:style>
  <w:style w:type="paragraph" w:styleId="a5">
    <w:name w:val="footer"/>
    <w:basedOn w:val="a"/>
    <w:link w:val="a6"/>
    <w:uiPriority w:val="99"/>
    <w:unhideWhenUsed/>
    <w:rsid w:val="00B74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4D00"/>
  </w:style>
  <w:style w:type="character" w:customStyle="1" w:styleId="10">
    <w:name w:val="Заголовок 1 Знак"/>
    <w:basedOn w:val="a0"/>
    <w:link w:val="1"/>
    <w:uiPriority w:val="99"/>
    <w:rsid w:val="00DF66ED"/>
    <w:rPr>
      <w:rFonts w:ascii="AG Souvenir" w:eastAsia="Times New Roman" w:hAnsi="AG Souvenir" w:cs="AG Souvenir"/>
      <w:b/>
      <w:bCs/>
      <w:spacing w:val="38"/>
      <w:sz w:val="28"/>
      <w:szCs w:val="28"/>
    </w:rPr>
  </w:style>
  <w:style w:type="paragraph" w:styleId="a7">
    <w:name w:val="No Spacing"/>
    <w:uiPriority w:val="1"/>
    <w:qFormat/>
    <w:rsid w:val="00B20435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Normal (Web)"/>
    <w:basedOn w:val="a"/>
    <w:rsid w:val="00946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A7F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9">
    <w:name w:val="List Paragraph"/>
    <w:basedOn w:val="a"/>
    <w:link w:val="aa"/>
    <w:qFormat/>
    <w:rsid w:val="004244ED"/>
    <w:pPr>
      <w:spacing w:after="0" w:line="240" w:lineRule="auto"/>
      <w:ind w:left="720"/>
    </w:pPr>
    <w:rPr>
      <w:rFonts w:ascii="Calibri" w:eastAsia="Times New Roman" w:hAnsi="Calibri" w:cs="Calibri"/>
      <w:sz w:val="28"/>
      <w:szCs w:val="28"/>
    </w:rPr>
  </w:style>
  <w:style w:type="paragraph" w:styleId="2">
    <w:name w:val="Body Text 2"/>
    <w:basedOn w:val="a"/>
    <w:link w:val="20"/>
    <w:rsid w:val="007A7D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7A7DEA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alloon Text"/>
    <w:basedOn w:val="a"/>
    <w:link w:val="ac"/>
    <w:uiPriority w:val="99"/>
    <w:semiHidden/>
    <w:rsid w:val="00C5028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028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B72B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1"/>
    <w:uiPriority w:val="59"/>
    <w:rsid w:val="003A69B3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3A69B3"/>
  </w:style>
  <w:style w:type="character" w:customStyle="1" w:styleId="aa">
    <w:name w:val="Абзац списка Знак"/>
    <w:basedOn w:val="a0"/>
    <w:link w:val="a9"/>
    <w:rsid w:val="003A69B3"/>
    <w:rPr>
      <w:rFonts w:ascii="Calibri" w:eastAsia="Times New Roman" w:hAnsi="Calibri" w:cs="Calibri"/>
      <w:sz w:val="28"/>
      <w:szCs w:val="28"/>
    </w:rPr>
  </w:style>
  <w:style w:type="table" w:styleId="ad">
    <w:name w:val="Table Grid"/>
    <w:basedOn w:val="a1"/>
    <w:uiPriority w:val="59"/>
    <w:rsid w:val="003A69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86BD-37B9-4D94-A578-96CA3DC8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enko_t</dc:creator>
  <cp:lastModifiedBy>pravo6</cp:lastModifiedBy>
  <cp:revision>18</cp:revision>
  <cp:lastPrinted>2025-06-30T12:03:00Z</cp:lastPrinted>
  <dcterms:created xsi:type="dcterms:W3CDTF">2025-07-10T08:45:00Z</dcterms:created>
  <dcterms:modified xsi:type="dcterms:W3CDTF">2025-07-10T14:50:00Z</dcterms:modified>
</cp:coreProperties>
</file>